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20A2" w14:textId="77777777" w:rsidR="006E5C99" w:rsidRDefault="006E5C99" w:rsidP="002310CE">
      <w:pPr>
        <w:rPr>
          <w:rFonts w:ascii="Open Sans" w:hAnsi="Open Sans" w:cs="Open Sans"/>
          <w:sz w:val="20"/>
          <w:szCs w:val="20"/>
        </w:rPr>
      </w:pPr>
    </w:p>
    <w:p w14:paraId="5796CD23" w14:textId="77777777" w:rsidR="004B3A53" w:rsidRDefault="004B3A53" w:rsidP="002310CE">
      <w:pPr>
        <w:rPr>
          <w:rFonts w:ascii="Open Sans" w:hAnsi="Open Sans" w:cs="Open Sans"/>
          <w:sz w:val="20"/>
          <w:szCs w:val="20"/>
        </w:rPr>
      </w:pPr>
    </w:p>
    <w:p w14:paraId="30C50693" w14:textId="77777777" w:rsidR="004B3A53" w:rsidRDefault="004B3A53" w:rsidP="002310CE">
      <w:pPr>
        <w:rPr>
          <w:rFonts w:ascii="Open Sans" w:hAnsi="Open Sans" w:cs="Open Sans"/>
          <w:sz w:val="20"/>
          <w:szCs w:val="20"/>
        </w:rPr>
      </w:pPr>
    </w:p>
    <w:p w14:paraId="5C61C50D" w14:textId="77777777" w:rsidR="004B3A53" w:rsidRDefault="004B3A53" w:rsidP="002310CE">
      <w:pPr>
        <w:rPr>
          <w:rFonts w:ascii="Open Sans" w:hAnsi="Open Sans" w:cs="Open Sans"/>
          <w:sz w:val="20"/>
          <w:szCs w:val="20"/>
        </w:rPr>
      </w:pPr>
    </w:p>
    <w:p w14:paraId="20FA6484" w14:textId="119A0295" w:rsidR="002B2330" w:rsidRPr="004B3A53" w:rsidRDefault="002B2330" w:rsidP="002310CE">
      <w:pPr>
        <w:rPr>
          <w:rFonts w:ascii="Open Sans SemiBold" w:hAnsi="Open Sans SemiBold" w:cs="Open Sans SemiBold"/>
          <w:bCs/>
        </w:rPr>
      </w:pPr>
      <w:r w:rsidRPr="004B3A53">
        <w:rPr>
          <w:rFonts w:ascii="Open Sans SemiBold" w:hAnsi="Open Sans SemiBold" w:cs="Open Sans SemiBold"/>
          <w:bCs/>
        </w:rPr>
        <w:t>Skjema for g</w:t>
      </w:r>
      <w:r w:rsidR="00145BCA" w:rsidRPr="004B3A53">
        <w:rPr>
          <w:rFonts w:ascii="Open Sans SemiBold" w:hAnsi="Open Sans SemiBold" w:cs="Open Sans SemiBold"/>
          <w:bCs/>
        </w:rPr>
        <w:t>odtgjøring</w:t>
      </w:r>
      <w:r w:rsidR="0007278F" w:rsidRPr="004B3A53">
        <w:rPr>
          <w:rFonts w:ascii="Open Sans SemiBold" w:hAnsi="Open Sans SemiBold" w:cs="Open Sans SemiBold"/>
          <w:bCs/>
        </w:rPr>
        <w:t xml:space="preserve"> i</w:t>
      </w:r>
      <w:r w:rsidR="0023469C" w:rsidRPr="004B3A53">
        <w:rPr>
          <w:rFonts w:ascii="Open Sans SemiBold" w:hAnsi="Open Sans SemiBold" w:cs="Open Sans SemiBold"/>
          <w:bCs/>
        </w:rPr>
        <w:t xml:space="preserve"> transittfasen,</w:t>
      </w:r>
      <w:r w:rsidRPr="004B3A53">
        <w:rPr>
          <w:rFonts w:ascii="Open Sans SemiBold" w:hAnsi="Open Sans SemiBold" w:cs="Open Sans SemiBold"/>
          <w:bCs/>
        </w:rPr>
        <w:t xml:space="preserve"> representant</w:t>
      </w:r>
      <w:r w:rsidR="00145BCA" w:rsidRPr="004B3A53">
        <w:rPr>
          <w:rFonts w:ascii="Open Sans SemiBold" w:hAnsi="Open Sans SemiBold" w:cs="Open Sans SemiBold"/>
          <w:bCs/>
        </w:rPr>
        <w:t>er</w:t>
      </w:r>
      <w:r w:rsidRPr="004B3A53">
        <w:rPr>
          <w:rFonts w:ascii="Open Sans SemiBold" w:hAnsi="Open Sans SemiBold" w:cs="Open Sans SemiBold"/>
          <w:bCs/>
        </w:rPr>
        <w:t xml:space="preserve"> for enslige mindreårige asylsøkere</w:t>
      </w:r>
    </w:p>
    <w:p w14:paraId="356A600B" w14:textId="77777777" w:rsidR="002310CE" w:rsidRPr="002310CE" w:rsidRDefault="002310CE" w:rsidP="002310CE">
      <w:pPr>
        <w:rPr>
          <w:rFonts w:ascii="Open Sans" w:hAnsi="Open Sans" w:cs="Open Sans"/>
          <w:sz w:val="20"/>
          <w:szCs w:val="20"/>
        </w:rPr>
      </w:pPr>
    </w:p>
    <w:p w14:paraId="40EED8DF" w14:textId="241008DD" w:rsidR="00B814B0" w:rsidRPr="002310CE" w:rsidRDefault="002310CE" w:rsidP="002310CE">
      <w:pPr>
        <w:rPr>
          <w:rFonts w:ascii="Open Sans" w:hAnsi="Open Sans" w:cs="Open Sans"/>
          <w:sz w:val="20"/>
          <w:szCs w:val="20"/>
        </w:rPr>
      </w:pPr>
      <w:r w:rsidRPr="002310CE">
        <w:rPr>
          <w:rFonts w:ascii="Open Sans" w:hAnsi="Open Sans" w:cs="Open Sans"/>
          <w:sz w:val="20"/>
          <w:szCs w:val="20"/>
        </w:rPr>
        <w:t>Vi oppfordrer</w:t>
      </w:r>
      <w:r w:rsidR="00BA72AB">
        <w:rPr>
          <w:rFonts w:ascii="Open Sans" w:hAnsi="Open Sans" w:cs="Open Sans"/>
          <w:sz w:val="20"/>
          <w:szCs w:val="20"/>
        </w:rPr>
        <w:t xml:space="preserve"> deg</w:t>
      </w:r>
      <w:r w:rsidRPr="002310CE">
        <w:rPr>
          <w:rFonts w:ascii="Open Sans" w:hAnsi="Open Sans" w:cs="Open Sans"/>
          <w:sz w:val="20"/>
          <w:szCs w:val="20"/>
        </w:rPr>
        <w:t xml:space="preserve"> til</w:t>
      </w:r>
      <w:r w:rsidR="00BA72AB">
        <w:rPr>
          <w:rFonts w:ascii="Open Sans" w:hAnsi="Open Sans" w:cs="Open Sans"/>
          <w:sz w:val="20"/>
          <w:szCs w:val="20"/>
        </w:rPr>
        <w:t xml:space="preserve"> å sende </w:t>
      </w:r>
      <w:r w:rsidR="0007278F">
        <w:rPr>
          <w:rFonts w:ascii="Open Sans" w:hAnsi="Open Sans" w:cs="Open Sans"/>
          <w:sz w:val="20"/>
          <w:szCs w:val="20"/>
        </w:rPr>
        <w:t xml:space="preserve">inn </w:t>
      </w:r>
      <w:r w:rsidR="00BA72AB">
        <w:rPr>
          <w:rFonts w:ascii="Open Sans" w:hAnsi="Open Sans" w:cs="Open Sans"/>
          <w:sz w:val="20"/>
          <w:szCs w:val="20"/>
        </w:rPr>
        <w:t xml:space="preserve">digital søknad via </w:t>
      </w:r>
      <w:proofErr w:type="spellStart"/>
      <w:r w:rsidR="00BA72AB">
        <w:rPr>
          <w:rFonts w:ascii="Open Sans" w:hAnsi="Open Sans" w:cs="Open Sans"/>
          <w:sz w:val="20"/>
          <w:szCs w:val="20"/>
        </w:rPr>
        <w:t>Altinn</w:t>
      </w:r>
      <w:proofErr w:type="spellEnd"/>
      <w:r w:rsidR="006E5C99">
        <w:rPr>
          <w:rFonts w:ascii="Open Sans" w:hAnsi="Open Sans" w:cs="Open Sans"/>
          <w:sz w:val="20"/>
          <w:szCs w:val="20"/>
        </w:rPr>
        <w:t>,</w:t>
      </w:r>
      <w:r w:rsidR="006E5C99" w:rsidRPr="006E5C99">
        <w:rPr>
          <w:rFonts w:ascii="Open Sans" w:hAnsi="Open Sans" w:cs="Open Sans"/>
          <w:sz w:val="20"/>
          <w:szCs w:val="20"/>
        </w:rPr>
        <w:t xml:space="preserve"> </w:t>
      </w:r>
      <w:r w:rsidR="006E5C99">
        <w:rPr>
          <w:rFonts w:ascii="Open Sans" w:hAnsi="Open Sans" w:cs="Open Sans"/>
          <w:sz w:val="20"/>
          <w:szCs w:val="20"/>
        </w:rPr>
        <w:t>www.vergemal.no.</w:t>
      </w:r>
      <w:r w:rsidR="002473D8">
        <w:rPr>
          <w:rFonts w:ascii="Open Sans" w:hAnsi="Open Sans" w:cs="Open Sans"/>
          <w:sz w:val="20"/>
          <w:szCs w:val="20"/>
        </w:rPr>
        <w:t xml:space="preserve"> Last</w:t>
      </w:r>
      <w:r w:rsidR="00BA72AB">
        <w:rPr>
          <w:rFonts w:ascii="Open Sans" w:hAnsi="Open Sans" w:cs="Open Sans"/>
          <w:sz w:val="20"/>
          <w:szCs w:val="20"/>
        </w:rPr>
        <w:t xml:space="preserve"> opp </w:t>
      </w:r>
      <w:r w:rsidR="002473D8">
        <w:rPr>
          <w:rFonts w:ascii="Open Sans" w:hAnsi="Open Sans" w:cs="Open Sans"/>
          <w:sz w:val="20"/>
          <w:szCs w:val="20"/>
        </w:rPr>
        <w:t xml:space="preserve">skjema </w:t>
      </w:r>
      <w:r w:rsidR="00BA72AB">
        <w:rPr>
          <w:rFonts w:ascii="Open Sans" w:hAnsi="Open Sans" w:cs="Open Sans"/>
          <w:sz w:val="20"/>
          <w:szCs w:val="20"/>
        </w:rPr>
        <w:t xml:space="preserve">som vedlegg. </w:t>
      </w:r>
      <w:r w:rsidRPr="002310CE">
        <w:rPr>
          <w:rFonts w:ascii="Open Sans" w:hAnsi="Open Sans" w:cs="Open Sans"/>
          <w:sz w:val="20"/>
          <w:szCs w:val="20"/>
        </w:rPr>
        <w:t>Søknad sendes 14 dager etter asylintervju</w:t>
      </w:r>
      <w:r w:rsidR="001E7798">
        <w:rPr>
          <w:rFonts w:ascii="Open Sans" w:hAnsi="Open Sans" w:cs="Open Sans"/>
          <w:sz w:val="20"/>
          <w:szCs w:val="20"/>
        </w:rPr>
        <w:t>/vedtak om kollektiv beskyttelse</w:t>
      </w:r>
      <w:r w:rsidRPr="002310CE">
        <w:rPr>
          <w:rFonts w:ascii="Open Sans" w:hAnsi="Open Sans" w:cs="Open Sans"/>
          <w:sz w:val="20"/>
          <w:szCs w:val="20"/>
        </w:rPr>
        <w:t xml:space="preserve"> eller opphør av oppdraget.</w:t>
      </w:r>
    </w:p>
    <w:p w14:paraId="2602B057" w14:textId="77777777" w:rsidR="001F7DA1" w:rsidRPr="00094511" w:rsidRDefault="001F7DA1" w:rsidP="002B2330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Y="79"/>
        <w:tblW w:w="9464" w:type="dxa"/>
        <w:tblLook w:val="04A0" w:firstRow="1" w:lastRow="0" w:firstColumn="1" w:lastColumn="0" w:noHBand="0" w:noVBand="1"/>
      </w:tblPr>
      <w:tblGrid>
        <w:gridCol w:w="1816"/>
        <w:gridCol w:w="689"/>
        <w:gridCol w:w="692"/>
        <w:gridCol w:w="693"/>
        <w:gridCol w:w="695"/>
        <w:gridCol w:w="695"/>
        <w:gridCol w:w="695"/>
        <w:gridCol w:w="700"/>
        <w:gridCol w:w="696"/>
        <w:gridCol w:w="695"/>
        <w:gridCol w:w="700"/>
        <w:gridCol w:w="698"/>
      </w:tblGrid>
      <w:tr w:rsidR="001D15B9" w:rsidRPr="00094511" w14:paraId="6C1EB24B" w14:textId="77777777" w:rsidTr="008E762F">
        <w:tc>
          <w:tcPr>
            <w:tcW w:w="9464" w:type="dxa"/>
            <w:gridSpan w:val="12"/>
            <w:shd w:val="clear" w:color="auto" w:fill="F6F692"/>
          </w:tcPr>
          <w:p w14:paraId="5033BE77" w14:textId="54E566EE" w:rsidR="001D15B9" w:rsidRPr="00FA6B3E" w:rsidRDefault="001D15B9" w:rsidP="00FA6B3E">
            <w:pPr>
              <w:rPr>
                <w:rFonts w:ascii="Open Sans" w:hAnsi="Open Sans" w:cs="Open Sans"/>
                <w:sz w:val="20"/>
                <w:szCs w:val="20"/>
              </w:rPr>
            </w:pPr>
            <w:r w:rsidRPr="00FA6B3E">
              <w:rPr>
                <w:rFonts w:ascii="Open Sans" w:hAnsi="Open Sans" w:cs="Open Sans"/>
                <w:b/>
                <w:sz w:val="20"/>
                <w:szCs w:val="20"/>
              </w:rPr>
              <w:t>Representant:</w:t>
            </w:r>
            <w:r w:rsidR="005355C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9C70A7">
              <w:rPr>
                <w:rFonts w:ascii="Open Sans" w:hAnsi="Open Sans" w:cs="Open Sans"/>
                <w:b/>
                <w:sz w:val="20"/>
                <w:szCs w:val="20"/>
              </w:rPr>
              <w:t>*</w:t>
            </w:r>
          </w:p>
        </w:tc>
      </w:tr>
      <w:tr w:rsidR="001D15B9" w:rsidRPr="00094511" w14:paraId="0C0E1D66" w14:textId="77777777" w:rsidTr="00757751">
        <w:trPr>
          <w:trHeight w:val="538"/>
        </w:trPr>
        <w:tc>
          <w:tcPr>
            <w:tcW w:w="1816" w:type="dxa"/>
            <w:shd w:val="clear" w:color="auto" w:fill="F6F692"/>
            <w:vAlign w:val="center"/>
          </w:tcPr>
          <w:p w14:paraId="70AAE9FE" w14:textId="3F8F12C0" w:rsidR="001D15B9" w:rsidRPr="00094511" w:rsidRDefault="009C70A7" w:rsidP="0075775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ullt n</w:t>
            </w:r>
            <w:r w:rsidR="004B3A53" w:rsidRPr="00094511">
              <w:rPr>
                <w:rFonts w:ascii="Open Sans" w:hAnsi="Open Sans" w:cs="Open Sans"/>
                <w:sz w:val="20"/>
                <w:szCs w:val="20"/>
              </w:rPr>
              <w:t>avn</w:t>
            </w:r>
            <w:r w:rsidR="004B3A53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7648" w:type="dxa"/>
            <w:gridSpan w:val="11"/>
          </w:tcPr>
          <w:p w14:paraId="67DFB420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D15B9" w:rsidRPr="00094511" w14:paraId="6C238666" w14:textId="77777777" w:rsidTr="00757751">
        <w:trPr>
          <w:trHeight w:val="416"/>
        </w:trPr>
        <w:tc>
          <w:tcPr>
            <w:tcW w:w="1816" w:type="dxa"/>
            <w:shd w:val="clear" w:color="auto" w:fill="F6F692"/>
            <w:vAlign w:val="center"/>
          </w:tcPr>
          <w:p w14:paraId="148A8981" w14:textId="77777777" w:rsidR="001D15B9" w:rsidRPr="00094511" w:rsidRDefault="008E762F" w:rsidP="0075775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94511">
              <w:rPr>
                <w:rFonts w:ascii="Open Sans" w:hAnsi="Open Sans" w:cs="Open Sans"/>
                <w:sz w:val="20"/>
                <w:szCs w:val="20"/>
                <w:shd w:val="clear" w:color="auto" w:fill="F6F692"/>
              </w:rPr>
              <w:t>Fødselsnummer</w:t>
            </w:r>
            <w:r w:rsidRPr="00094511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689" w:type="dxa"/>
          </w:tcPr>
          <w:p w14:paraId="21C9DD3A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838B8DC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2" w:type="dxa"/>
          </w:tcPr>
          <w:p w14:paraId="1318B202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3" w:type="dxa"/>
          </w:tcPr>
          <w:p w14:paraId="3571A149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5" w:type="dxa"/>
          </w:tcPr>
          <w:p w14:paraId="63454DF3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5" w:type="dxa"/>
          </w:tcPr>
          <w:p w14:paraId="74CC5AB6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5" w:type="dxa"/>
          </w:tcPr>
          <w:p w14:paraId="5EC0E67C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0" w:type="dxa"/>
          </w:tcPr>
          <w:p w14:paraId="29571251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6" w:type="dxa"/>
          </w:tcPr>
          <w:p w14:paraId="0C667D27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5" w:type="dxa"/>
          </w:tcPr>
          <w:p w14:paraId="52DBFED5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0" w:type="dxa"/>
          </w:tcPr>
          <w:p w14:paraId="5CCC1E06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8" w:type="dxa"/>
          </w:tcPr>
          <w:p w14:paraId="1DA8B48F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E762F" w:rsidRPr="00094511" w14:paraId="72D5F13C" w14:textId="77777777" w:rsidTr="00757751">
        <w:trPr>
          <w:trHeight w:val="582"/>
        </w:trPr>
        <w:tc>
          <w:tcPr>
            <w:tcW w:w="1816" w:type="dxa"/>
            <w:shd w:val="clear" w:color="auto" w:fill="F6F692"/>
            <w:vAlign w:val="center"/>
          </w:tcPr>
          <w:p w14:paraId="29E7D697" w14:textId="77777777" w:rsidR="008E762F" w:rsidRPr="00094511" w:rsidRDefault="008E762F" w:rsidP="00757751">
            <w:pPr>
              <w:rPr>
                <w:rFonts w:ascii="Open Sans" w:hAnsi="Open Sans" w:cs="Open Sans"/>
                <w:sz w:val="20"/>
                <w:szCs w:val="20"/>
              </w:rPr>
            </w:pPr>
            <w:r w:rsidRPr="00094511">
              <w:rPr>
                <w:rFonts w:ascii="Open Sans" w:hAnsi="Open Sans" w:cs="Open Sans"/>
                <w:sz w:val="20"/>
                <w:szCs w:val="20"/>
              </w:rPr>
              <w:t xml:space="preserve">Adresse: </w:t>
            </w:r>
          </w:p>
        </w:tc>
        <w:tc>
          <w:tcPr>
            <w:tcW w:w="7648" w:type="dxa"/>
            <w:gridSpan w:val="11"/>
          </w:tcPr>
          <w:p w14:paraId="3E20291C" w14:textId="77777777" w:rsidR="008E762F" w:rsidRPr="00094511" w:rsidRDefault="008E762F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D15B9" w:rsidRPr="00094511" w14:paraId="3FE4F73C" w14:textId="77777777" w:rsidTr="00757751">
        <w:trPr>
          <w:trHeight w:val="548"/>
        </w:trPr>
        <w:tc>
          <w:tcPr>
            <w:tcW w:w="1816" w:type="dxa"/>
            <w:shd w:val="clear" w:color="auto" w:fill="F6F692"/>
            <w:vAlign w:val="center"/>
          </w:tcPr>
          <w:p w14:paraId="14947160" w14:textId="77777777" w:rsidR="001D15B9" w:rsidRPr="00094511" w:rsidRDefault="001D15B9" w:rsidP="00757751">
            <w:pPr>
              <w:rPr>
                <w:rFonts w:ascii="Open Sans" w:hAnsi="Open Sans" w:cs="Open Sans"/>
                <w:sz w:val="20"/>
                <w:szCs w:val="20"/>
              </w:rPr>
            </w:pPr>
            <w:r w:rsidRPr="00094511">
              <w:rPr>
                <w:rFonts w:ascii="Open Sans" w:hAnsi="Open Sans" w:cs="Open Sans"/>
                <w:sz w:val="20"/>
                <w:szCs w:val="20"/>
              </w:rPr>
              <w:t>Bankkonto:</w:t>
            </w:r>
          </w:p>
        </w:tc>
        <w:tc>
          <w:tcPr>
            <w:tcW w:w="689" w:type="dxa"/>
          </w:tcPr>
          <w:p w14:paraId="1DCE3CFB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2" w:type="dxa"/>
          </w:tcPr>
          <w:p w14:paraId="0C061924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3" w:type="dxa"/>
          </w:tcPr>
          <w:p w14:paraId="60FF3725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5" w:type="dxa"/>
          </w:tcPr>
          <w:p w14:paraId="39F361B4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5" w:type="dxa"/>
          </w:tcPr>
          <w:p w14:paraId="48F8195F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5" w:type="dxa"/>
          </w:tcPr>
          <w:p w14:paraId="70F22953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0" w:type="dxa"/>
          </w:tcPr>
          <w:p w14:paraId="152850DD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6" w:type="dxa"/>
          </w:tcPr>
          <w:p w14:paraId="46B2DD91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5" w:type="dxa"/>
          </w:tcPr>
          <w:p w14:paraId="56EACEC1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0" w:type="dxa"/>
          </w:tcPr>
          <w:p w14:paraId="090A9C1B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8" w:type="dxa"/>
          </w:tcPr>
          <w:p w14:paraId="7713710D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77052" w:rsidRPr="00094511" w14:paraId="2C815B83" w14:textId="77777777" w:rsidTr="00FA0C5E">
        <w:trPr>
          <w:trHeight w:val="436"/>
        </w:trPr>
        <w:tc>
          <w:tcPr>
            <w:tcW w:w="9464" w:type="dxa"/>
            <w:gridSpan w:val="12"/>
            <w:shd w:val="clear" w:color="auto" w:fill="F6F692"/>
            <w:vAlign w:val="center"/>
          </w:tcPr>
          <w:p w14:paraId="4DED87D8" w14:textId="740E71E0" w:rsidR="00177052" w:rsidRPr="00094511" w:rsidRDefault="00177052" w:rsidP="00B814B0">
            <w:pPr>
              <w:rPr>
                <w:rFonts w:ascii="Open Sans" w:hAnsi="Open Sans" w:cs="Open Sans"/>
                <w:sz w:val="16"/>
                <w:szCs w:val="16"/>
              </w:rPr>
            </w:pPr>
            <w:bookmarkStart w:id="0" w:name="_Hlk132291744"/>
            <w:r w:rsidRPr="00094511">
              <w:rPr>
                <w:rFonts w:ascii="Open Sans" w:hAnsi="Open Sans" w:cs="Open Sans"/>
                <w:sz w:val="16"/>
                <w:szCs w:val="16"/>
              </w:rPr>
              <w:t>*</w:t>
            </w:r>
            <w:r w:rsidR="005355C9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094511">
              <w:rPr>
                <w:rFonts w:ascii="Open Sans" w:hAnsi="Open Sans" w:cs="Open Sans"/>
                <w:sz w:val="16"/>
                <w:szCs w:val="16"/>
              </w:rPr>
              <w:t xml:space="preserve">ved levering av faktura med organisasjonsnummer (næringsinntekt), fyll kun ut </w:t>
            </w:r>
            <w:r w:rsidRPr="00094511">
              <w:rPr>
                <w:rFonts w:ascii="Open Sans" w:hAnsi="Open Sans" w:cs="Open Sans"/>
                <w:sz w:val="16"/>
                <w:szCs w:val="16"/>
                <w:u w:val="single"/>
              </w:rPr>
              <w:t>navn</w:t>
            </w:r>
            <w:r w:rsidR="00B814B0" w:rsidRPr="00094511">
              <w:rPr>
                <w:rFonts w:ascii="Open Sans" w:hAnsi="Open Sans" w:cs="Open Sans"/>
                <w:sz w:val="16"/>
                <w:szCs w:val="16"/>
                <w:u w:val="single"/>
              </w:rPr>
              <w:t>et</w:t>
            </w:r>
            <w:r w:rsidR="00B814B0" w:rsidRPr="00094511">
              <w:rPr>
                <w:rFonts w:ascii="Open Sans" w:hAnsi="Open Sans" w:cs="Open Sans"/>
                <w:sz w:val="16"/>
                <w:szCs w:val="16"/>
              </w:rPr>
              <w:t xml:space="preserve"> ditt</w:t>
            </w:r>
            <w:r w:rsidRPr="00094511">
              <w:rPr>
                <w:rFonts w:ascii="Open Sans" w:hAnsi="Open Sans" w:cs="Open Sans"/>
                <w:sz w:val="16"/>
                <w:szCs w:val="16"/>
              </w:rPr>
              <w:t xml:space="preserve"> i feltet over. Egen faktura må legges ve</w:t>
            </w:r>
            <w:r w:rsidR="00FA0C5E">
              <w:rPr>
                <w:rFonts w:ascii="Open Sans" w:hAnsi="Open Sans" w:cs="Open Sans"/>
                <w:sz w:val="16"/>
                <w:szCs w:val="16"/>
              </w:rPr>
              <w:t>d</w:t>
            </w:r>
            <w:r w:rsidRPr="00094511">
              <w:rPr>
                <w:rFonts w:ascii="Open Sans" w:hAnsi="Open Sans" w:cs="Open Sans"/>
                <w:sz w:val="16"/>
                <w:szCs w:val="16"/>
              </w:rPr>
              <w:t xml:space="preserve">. Dersom du er </w:t>
            </w:r>
            <w:r w:rsidRPr="00094511">
              <w:rPr>
                <w:rFonts w:ascii="Open Sans" w:hAnsi="Open Sans" w:cs="Open Sans"/>
                <w:sz w:val="16"/>
                <w:szCs w:val="16"/>
                <w:u w:val="single"/>
              </w:rPr>
              <w:t>personskatteyter</w:t>
            </w:r>
            <w:r w:rsidRPr="00094511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FA0C5E">
              <w:rPr>
                <w:rFonts w:ascii="Open Sans" w:hAnsi="Open Sans" w:cs="Open Sans"/>
                <w:sz w:val="16"/>
                <w:szCs w:val="16"/>
              </w:rPr>
              <w:t>må</w:t>
            </w:r>
            <w:r w:rsidRPr="00094511">
              <w:rPr>
                <w:rFonts w:ascii="Open Sans" w:hAnsi="Open Sans" w:cs="Open Sans"/>
                <w:sz w:val="16"/>
                <w:szCs w:val="16"/>
              </w:rPr>
              <w:t xml:space="preserve"> både navn, adresse, fødselsnummer og bankkontonummer fylles ut. </w:t>
            </w:r>
          </w:p>
        </w:tc>
      </w:tr>
      <w:bookmarkEnd w:id="0"/>
    </w:tbl>
    <w:p w14:paraId="79A07598" w14:textId="77777777" w:rsidR="002B2330" w:rsidRPr="00094511" w:rsidRDefault="002B2330" w:rsidP="002B2330">
      <w:pPr>
        <w:rPr>
          <w:rFonts w:ascii="Open Sans" w:hAnsi="Open Sans" w:cs="Open Sans"/>
          <w:sz w:val="20"/>
          <w:szCs w:val="20"/>
        </w:rPr>
      </w:pPr>
    </w:p>
    <w:tbl>
      <w:tblPr>
        <w:tblpPr w:leftFromText="141" w:rightFromText="141" w:vertAnchor="text" w:horzAnchor="margin" w:tblpY="19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637"/>
        <w:gridCol w:w="637"/>
        <w:gridCol w:w="637"/>
        <w:gridCol w:w="638"/>
        <w:gridCol w:w="285"/>
        <w:gridCol w:w="353"/>
        <w:gridCol w:w="638"/>
        <w:gridCol w:w="638"/>
        <w:gridCol w:w="41"/>
        <w:gridCol w:w="597"/>
        <w:gridCol w:w="638"/>
        <w:gridCol w:w="638"/>
        <w:gridCol w:w="638"/>
        <w:gridCol w:w="644"/>
      </w:tblGrid>
      <w:tr w:rsidR="002B2330" w:rsidRPr="00094511" w14:paraId="08AF75A4" w14:textId="77777777" w:rsidTr="008E762F">
        <w:tc>
          <w:tcPr>
            <w:tcW w:w="9464" w:type="dxa"/>
            <w:gridSpan w:val="15"/>
            <w:shd w:val="clear" w:color="auto" w:fill="F6F692"/>
          </w:tcPr>
          <w:p w14:paraId="1BCC5397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  <w:r w:rsidRPr="00094511">
              <w:rPr>
                <w:rFonts w:ascii="Open Sans" w:hAnsi="Open Sans" w:cs="Open Sans"/>
                <w:b/>
                <w:sz w:val="20"/>
                <w:szCs w:val="20"/>
              </w:rPr>
              <w:t>Enslig mindreårig asylsøker</w:t>
            </w:r>
            <w:r w:rsidR="005C748C" w:rsidRPr="00094511">
              <w:rPr>
                <w:rFonts w:ascii="Open Sans" w:hAnsi="Open Sans" w:cs="Open Sans"/>
                <w:b/>
                <w:sz w:val="20"/>
                <w:szCs w:val="20"/>
              </w:rPr>
              <w:t xml:space="preserve">: </w:t>
            </w:r>
          </w:p>
        </w:tc>
      </w:tr>
      <w:tr w:rsidR="001C37B3" w:rsidRPr="00094511" w14:paraId="425C3CDA" w14:textId="77777777" w:rsidTr="008E762F">
        <w:trPr>
          <w:trHeight w:val="124"/>
        </w:trPr>
        <w:tc>
          <w:tcPr>
            <w:tcW w:w="4639" w:type="dxa"/>
            <w:gridSpan w:val="6"/>
            <w:shd w:val="clear" w:color="auto" w:fill="F6F692"/>
          </w:tcPr>
          <w:p w14:paraId="4E40C761" w14:textId="77777777" w:rsidR="001C37B3" w:rsidRPr="00BF6B97" w:rsidRDefault="001C37B3" w:rsidP="005F103C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Fornavn:</w:t>
            </w:r>
          </w:p>
        </w:tc>
        <w:tc>
          <w:tcPr>
            <w:tcW w:w="4825" w:type="dxa"/>
            <w:gridSpan w:val="9"/>
            <w:shd w:val="clear" w:color="auto" w:fill="F6F692"/>
          </w:tcPr>
          <w:p w14:paraId="262DB3EC" w14:textId="77777777" w:rsidR="001C37B3" w:rsidRPr="00BF6B97" w:rsidRDefault="001C37B3" w:rsidP="005F103C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Mellomnavn:</w:t>
            </w:r>
          </w:p>
        </w:tc>
      </w:tr>
      <w:tr w:rsidR="001C37B3" w:rsidRPr="00094511" w14:paraId="646FD43F" w14:textId="77777777" w:rsidTr="00282E44">
        <w:trPr>
          <w:trHeight w:val="476"/>
        </w:trPr>
        <w:tc>
          <w:tcPr>
            <w:tcW w:w="4639" w:type="dxa"/>
            <w:gridSpan w:val="6"/>
          </w:tcPr>
          <w:p w14:paraId="6797420C" w14:textId="77777777" w:rsidR="001C37B3" w:rsidRPr="00094511" w:rsidRDefault="001C37B3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E2B17CE" w14:textId="77777777" w:rsidR="001C37B3" w:rsidRPr="00094511" w:rsidRDefault="001C37B3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25" w:type="dxa"/>
            <w:gridSpan w:val="9"/>
          </w:tcPr>
          <w:p w14:paraId="363D3039" w14:textId="77777777" w:rsidR="001C37B3" w:rsidRPr="00094511" w:rsidRDefault="001C37B3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07447" w:rsidRPr="00094511" w14:paraId="7B21CB84" w14:textId="77777777" w:rsidTr="008E762F">
        <w:trPr>
          <w:trHeight w:val="124"/>
        </w:trPr>
        <w:tc>
          <w:tcPr>
            <w:tcW w:w="3079" w:type="dxa"/>
            <w:gridSpan w:val="3"/>
            <w:shd w:val="clear" w:color="auto" w:fill="F6F692"/>
          </w:tcPr>
          <w:p w14:paraId="312E510D" w14:textId="77777777" w:rsidR="00A07447" w:rsidRPr="00BF6B97" w:rsidRDefault="00A07447" w:rsidP="005F103C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Etternavn:</w:t>
            </w:r>
          </w:p>
        </w:tc>
        <w:tc>
          <w:tcPr>
            <w:tcW w:w="3230" w:type="dxa"/>
            <w:gridSpan w:val="7"/>
            <w:shd w:val="clear" w:color="auto" w:fill="F6F692"/>
          </w:tcPr>
          <w:p w14:paraId="58E8233B" w14:textId="77777777" w:rsidR="00A07447" w:rsidRPr="00BF6B97" w:rsidRDefault="00A07447" w:rsidP="005F103C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Oppgitt fødselsdato:</w:t>
            </w:r>
          </w:p>
        </w:tc>
        <w:tc>
          <w:tcPr>
            <w:tcW w:w="3155" w:type="dxa"/>
            <w:gridSpan w:val="5"/>
            <w:shd w:val="clear" w:color="auto" w:fill="F6F692"/>
          </w:tcPr>
          <w:p w14:paraId="5C9C8186" w14:textId="77777777" w:rsidR="00A07447" w:rsidRPr="00BF6B97" w:rsidRDefault="00A07447" w:rsidP="005F103C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Endret fødselsdato:</w:t>
            </w:r>
          </w:p>
        </w:tc>
      </w:tr>
      <w:tr w:rsidR="00A07447" w:rsidRPr="00094511" w14:paraId="6CD6A6F8" w14:textId="77777777" w:rsidTr="003670E8">
        <w:trPr>
          <w:trHeight w:val="123"/>
        </w:trPr>
        <w:tc>
          <w:tcPr>
            <w:tcW w:w="3079" w:type="dxa"/>
            <w:gridSpan w:val="3"/>
          </w:tcPr>
          <w:p w14:paraId="67D98973" w14:textId="77777777" w:rsidR="00A07447" w:rsidRPr="00094511" w:rsidRDefault="00A07447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F7ADCF1" w14:textId="77777777" w:rsidR="00A07447" w:rsidRPr="00094511" w:rsidRDefault="00A07447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30" w:type="dxa"/>
            <w:gridSpan w:val="7"/>
          </w:tcPr>
          <w:p w14:paraId="477ACD10" w14:textId="77777777" w:rsidR="00A07447" w:rsidRPr="00094511" w:rsidRDefault="00A07447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55" w:type="dxa"/>
            <w:gridSpan w:val="5"/>
          </w:tcPr>
          <w:p w14:paraId="4D19AB8A" w14:textId="77777777" w:rsidR="00A07447" w:rsidRPr="00094511" w:rsidRDefault="00A07447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B2330" w:rsidRPr="00094511" w14:paraId="7D485710" w14:textId="77777777" w:rsidTr="008E762F">
        <w:tc>
          <w:tcPr>
            <w:tcW w:w="1805" w:type="dxa"/>
            <w:shd w:val="clear" w:color="auto" w:fill="F6F692"/>
          </w:tcPr>
          <w:p w14:paraId="01D07022" w14:textId="77777777" w:rsidR="002B2330" w:rsidRPr="00BF6B97" w:rsidRDefault="002B2330" w:rsidP="005F103C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DUF-nummer:</w:t>
            </w:r>
          </w:p>
        </w:tc>
        <w:tc>
          <w:tcPr>
            <w:tcW w:w="637" w:type="dxa"/>
          </w:tcPr>
          <w:p w14:paraId="346A7B87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411C634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7" w:type="dxa"/>
          </w:tcPr>
          <w:p w14:paraId="68EDB9C4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7" w:type="dxa"/>
          </w:tcPr>
          <w:p w14:paraId="02FC7E3B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8" w:type="dxa"/>
          </w:tcPr>
          <w:p w14:paraId="2B8351BC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14:paraId="67E36AE5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8" w:type="dxa"/>
          </w:tcPr>
          <w:p w14:paraId="1A88BC9E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8" w:type="dxa"/>
          </w:tcPr>
          <w:p w14:paraId="0AB8C2AF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14:paraId="6D115969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8" w:type="dxa"/>
          </w:tcPr>
          <w:p w14:paraId="4DA006EE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8" w:type="dxa"/>
          </w:tcPr>
          <w:p w14:paraId="0F36C6FC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8" w:type="dxa"/>
          </w:tcPr>
          <w:p w14:paraId="437C61F3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" w:type="dxa"/>
          </w:tcPr>
          <w:p w14:paraId="15C68E28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9B71AA2" w14:textId="2A81EB1F" w:rsidR="007A71A0" w:rsidRDefault="007A71A0" w:rsidP="002B2330">
      <w:pPr>
        <w:rPr>
          <w:rFonts w:ascii="Open Sans" w:hAnsi="Open Sans" w:cs="Open Sans"/>
          <w:sz w:val="20"/>
          <w:szCs w:val="20"/>
        </w:rPr>
      </w:pPr>
    </w:p>
    <w:p w14:paraId="5525C5AC" w14:textId="77777777" w:rsidR="00723AD5" w:rsidRPr="00094511" w:rsidRDefault="00723AD5" w:rsidP="002B2330">
      <w:pPr>
        <w:rPr>
          <w:rFonts w:ascii="Open Sans" w:hAnsi="Open Sans" w:cs="Open Sans"/>
          <w:sz w:val="20"/>
          <w:szCs w:val="20"/>
        </w:rPr>
      </w:pPr>
    </w:p>
    <w:tbl>
      <w:tblPr>
        <w:tblpPr w:leftFromText="141" w:rightFromText="141" w:vertAnchor="text" w:horzAnchor="margin" w:tblpY="30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2180"/>
        <w:gridCol w:w="2181"/>
        <w:gridCol w:w="3343"/>
      </w:tblGrid>
      <w:tr w:rsidR="002B2330" w:rsidRPr="00094511" w14:paraId="602B7BAC" w14:textId="77777777" w:rsidTr="00E51F42">
        <w:tc>
          <w:tcPr>
            <w:tcW w:w="9503" w:type="dxa"/>
            <w:gridSpan w:val="4"/>
            <w:tcBorders>
              <w:bottom w:val="single" w:sz="4" w:space="0" w:color="auto"/>
            </w:tcBorders>
            <w:shd w:val="clear" w:color="auto" w:fill="F6F692"/>
          </w:tcPr>
          <w:p w14:paraId="252038B0" w14:textId="374DA97D" w:rsidR="002B2330" w:rsidRPr="00094511" w:rsidRDefault="00CB2AA5" w:rsidP="005F103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94511">
              <w:rPr>
                <w:rFonts w:ascii="Open Sans" w:hAnsi="Open Sans" w:cs="Open Sans"/>
                <w:b/>
                <w:sz w:val="20"/>
                <w:szCs w:val="20"/>
              </w:rPr>
              <w:t>Godtgjøring</w:t>
            </w:r>
          </w:p>
        </w:tc>
      </w:tr>
      <w:tr w:rsidR="00D95856" w:rsidRPr="00094511" w14:paraId="15FEE761" w14:textId="77777777" w:rsidTr="00E51F42">
        <w:trPr>
          <w:trHeight w:val="194"/>
        </w:trPr>
        <w:tc>
          <w:tcPr>
            <w:tcW w:w="9503" w:type="dxa"/>
            <w:gridSpan w:val="4"/>
            <w:tcBorders>
              <w:top w:val="single" w:sz="4" w:space="0" w:color="auto"/>
            </w:tcBorders>
            <w:shd w:val="clear" w:color="auto" w:fill="F6F692"/>
          </w:tcPr>
          <w:p w14:paraId="7F34571D" w14:textId="1C6890F1" w:rsidR="00D95856" w:rsidRPr="00094511" w:rsidRDefault="00D95856" w:rsidP="00AF467A">
            <w:pPr>
              <w:rPr>
                <w:rFonts w:ascii="Open Sans" w:hAnsi="Open Sans" w:cs="Open Sans"/>
                <w:sz w:val="20"/>
                <w:szCs w:val="20"/>
              </w:rPr>
            </w:pPr>
            <w:r w:rsidRPr="00094511">
              <w:rPr>
                <w:rFonts w:ascii="Open Sans" w:hAnsi="Open Sans" w:cs="Open Sans"/>
                <w:sz w:val="20"/>
                <w:szCs w:val="20"/>
              </w:rPr>
              <w:t>Registrering hos Politiets utlendingsenhet (PU)</w:t>
            </w:r>
            <w:r w:rsidR="005355C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D48F7">
              <w:rPr>
                <w:rFonts w:ascii="Open Sans" w:hAnsi="Open Sans" w:cs="Open Sans"/>
                <w:sz w:val="20"/>
                <w:szCs w:val="20"/>
              </w:rPr>
              <w:t>*</w:t>
            </w:r>
            <w:r w:rsidR="00AF467A" w:rsidRPr="0009451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C315F6" w:rsidRPr="00094511" w14:paraId="5CBDCA15" w14:textId="77777777" w:rsidTr="00941A33">
        <w:trPr>
          <w:trHeight w:val="194"/>
        </w:trPr>
        <w:tc>
          <w:tcPr>
            <w:tcW w:w="1799" w:type="dxa"/>
            <w:shd w:val="clear" w:color="auto" w:fill="F6F692"/>
            <w:vAlign w:val="center"/>
          </w:tcPr>
          <w:p w14:paraId="6094EFA6" w14:textId="77777777" w:rsidR="00C315F6" w:rsidRDefault="00C315F6" w:rsidP="00941A33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Dato (når avholdt):</w:t>
            </w:r>
          </w:p>
          <w:p w14:paraId="6EFF20D1" w14:textId="3B103C3A" w:rsidR="00E823DC" w:rsidRPr="00BF6B97" w:rsidRDefault="00E823DC" w:rsidP="00941A33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F6F692"/>
            <w:vAlign w:val="center"/>
          </w:tcPr>
          <w:p w14:paraId="4C9AF50D" w14:textId="5E71E58C" w:rsidR="00C315F6" w:rsidRPr="00BF6B97" w:rsidRDefault="00621C90" w:rsidP="00AF467A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 xml:space="preserve">Fra kl. til kl. </w:t>
            </w:r>
            <w:r w:rsidR="00AF467A" w:rsidRPr="00BF6B97">
              <w:rPr>
                <w:rFonts w:ascii="Open Sans" w:hAnsi="Open Sans" w:cs="Open Sans"/>
                <w:sz w:val="16"/>
                <w:szCs w:val="16"/>
              </w:rPr>
              <w:t>(</w:t>
            </w:r>
            <w:r w:rsidR="0007278F">
              <w:rPr>
                <w:rFonts w:ascii="Open Sans" w:hAnsi="Open Sans" w:cs="Open Sans"/>
                <w:sz w:val="16"/>
                <w:szCs w:val="16"/>
              </w:rPr>
              <w:t xml:space="preserve">før </w:t>
            </w:r>
            <w:r w:rsidR="0007278F">
              <w:rPr>
                <w:rFonts w:ascii="Open Sans" w:hAnsi="Open Sans" w:cs="Open Sans"/>
                <w:sz w:val="16"/>
                <w:szCs w:val="16"/>
                <w:u w:val="single"/>
              </w:rPr>
              <w:t>kun</w:t>
            </w:r>
            <w:r w:rsidR="00F37115" w:rsidRPr="00BF6B97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AF467A" w:rsidRPr="00BF6B97">
              <w:rPr>
                <w:rFonts w:ascii="Open Sans" w:hAnsi="Open Sans" w:cs="Open Sans"/>
                <w:sz w:val="16"/>
                <w:szCs w:val="16"/>
              </w:rPr>
              <w:t>registrering</w:t>
            </w:r>
            <w:r w:rsidR="0007278F">
              <w:rPr>
                <w:rFonts w:ascii="Open Sans" w:hAnsi="Open Sans" w:cs="Open Sans"/>
                <w:sz w:val="16"/>
                <w:szCs w:val="16"/>
              </w:rPr>
              <w:t>ssamtale</w:t>
            </w:r>
            <w:r w:rsidR="00AF467A" w:rsidRPr="00BF6B97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07278F">
              <w:rPr>
                <w:rFonts w:ascii="Open Sans" w:hAnsi="Open Sans" w:cs="Open Sans"/>
                <w:sz w:val="16"/>
                <w:szCs w:val="16"/>
              </w:rPr>
              <w:t>i denne del av skjema</w:t>
            </w:r>
            <w:r w:rsidR="00AF467A" w:rsidRPr="00BF6B97">
              <w:rPr>
                <w:rFonts w:ascii="Open Sans" w:hAnsi="Open Sans" w:cs="Open Sans"/>
                <w:sz w:val="16"/>
                <w:szCs w:val="16"/>
              </w:rPr>
              <w:t>)</w:t>
            </w:r>
            <w:r w:rsidR="009938B8" w:rsidRPr="00BF6B97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181" w:type="dxa"/>
            <w:shd w:val="clear" w:color="auto" w:fill="F6F692"/>
            <w:vAlign w:val="center"/>
          </w:tcPr>
          <w:p w14:paraId="6FB7C8C4" w14:textId="735AC717" w:rsidR="00C315F6" w:rsidRPr="00BF6B97" w:rsidRDefault="00941A33" w:rsidP="00941A33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Total reisetid tur-retur PU</w:t>
            </w:r>
            <w:r w:rsidR="009938B8" w:rsidRPr="00BF6B97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3343" w:type="dxa"/>
            <w:shd w:val="clear" w:color="auto" w:fill="F6F692"/>
            <w:vAlign w:val="center"/>
          </w:tcPr>
          <w:p w14:paraId="789DE742" w14:textId="68487970" w:rsidR="00C315F6" w:rsidRPr="00BF6B97" w:rsidRDefault="00C315F6" w:rsidP="00941A33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 xml:space="preserve">Bekreftelse </w:t>
            </w:r>
            <w:r w:rsidR="009938B8" w:rsidRPr="00BF6B97">
              <w:rPr>
                <w:rFonts w:ascii="Open Sans" w:hAnsi="Open Sans" w:cs="Open Sans"/>
                <w:sz w:val="16"/>
                <w:szCs w:val="16"/>
              </w:rPr>
              <w:t xml:space="preserve">fra </w:t>
            </w:r>
            <w:r w:rsidRPr="00BF6B97">
              <w:rPr>
                <w:rFonts w:ascii="Open Sans" w:hAnsi="Open Sans" w:cs="Open Sans"/>
                <w:sz w:val="16"/>
                <w:szCs w:val="16"/>
              </w:rPr>
              <w:t>PU:</w:t>
            </w:r>
          </w:p>
        </w:tc>
      </w:tr>
      <w:tr w:rsidR="00C315F6" w:rsidRPr="00094511" w14:paraId="4959E670" w14:textId="77777777" w:rsidTr="00621C90">
        <w:trPr>
          <w:trHeight w:val="491"/>
        </w:trPr>
        <w:tc>
          <w:tcPr>
            <w:tcW w:w="1799" w:type="dxa"/>
          </w:tcPr>
          <w:p w14:paraId="77FE7240" w14:textId="77777777" w:rsidR="00C315F6" w:rsidRPr="00094511" w:rsidRDefault="00C315F6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771ED4B" w14:textId="77777777" w:rsidR="00C315F6" w:rsidRPr="00094511" w:rsidRDefault="00C315F6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80" w:type="dxa"/>
          </w:tcPr>
          <w:p w14:paraId="68A953C0" w14:textId="77777777" w:rsidR="00C315F6" w:rsidRPr="00094511" w:rsidRDefault="00C315F6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81" w:type="dxa"/>
          </w:tcPr>
          <w:p w14:paraId="42FED02E" w14:textId="77777777" w:rsidR="00C315F6" w:rsidRPr="00094511" w:rsidRDefault="00C315F6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43" w:type="dxa"/>
          </w:tcPr>
          <w:p w14:paraId="44854FF9" w14:textId="77777777" w:rsidR="00C315F6" w:rsidRPr="00094511" w:rsidRDefault="00C315F6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149B3" w:rsidRPr="00094511" w14:paraId="4B74ECCB" w14:textId="77777777" w:rsidTr="00621C90">
        <w:trPr>
          <w:trHeight w:val="491"/>
        </w:trPr>
        <w:tc>
          <w:tcPr>
            <w:tcW w:w="1799" w:type="dxa"/>
          </w:tcPr>
          <w:p w14:paraId="4D2CEA05" w14:textId="77777777" w:rsidR="00E149B3" w:rsidRPr="00094511" w:rsidRDefault="00E149B3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80" w:type="dxa"/>
          </w:tcPr>
          <w:p w14:paraId="4F1AA41F" w14:textId="77777777" w:rsidR="00E149B3" w:rsidRPr="00094511" w:rsidRDefault="00E149B3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81" w:type="dxa"/>
          </w:tcPr>
          <w:p w14:paraId="4C171F17" w14:textId="77777777" w:rsidR="00E149B3" w:rsidRPr="00094511" w:rsidRDefault="00E149B3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43" w:type="dxa"/>
          </w:tcPr>
          <w:p w14:paraId="2E10896D" w14:textId="77777777" w:rsidR="00E149B3" w:rsidRPr="00094511" w:rsidRDefault="00E149B3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E762F" w:rsidRPr="00094511" w14:paraId="01D426D3" w14:textId="77777777" w:rsidTr="00303E81">
        <w:trPr>
          <w:trHeight w:val="411"/>
        </w:trPr>
        <w:tc>
          <w:tcPr>
            <w:tcW w:w="3979" w:type="dxa"/>
            <w:gridSpan w:val="2"/>
            <w:shd w:val="clear" w:color="auto" w:fill="F6F692"/>
            <w:vAlign w:val="center"/>
          </w:tcPr>
          <w:p w14:paraId="18EA2E82" w14:textId="15ECA3A3" w:rsidR="008E762F" w:rsidRPr="00094511" w:rsidRDefault="002B389A" w:rsidP="002965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4511">
              <w:rPr>
                <w:rFonts w:ascii="Open Sans" w:hAnsi="Open Sans" w:cs="Open Sans"/>
                <w:sz w:val="16"/>
                <w:szCs w:val="16"/>
              </w:rPr>
              <w:t xml:space="preserve">Deltok du på flere registreringer hos PU? </w:t>
            </w:r>
          </w:p>
        </w:tc>
        <w:tc>
          <w:tcPr>
            <w:tcW w:w="5524" w:type="dxa"/>
            <w:gridSpan w:val="2"/>
            <w:shd w:val="clear" w:color="auto" w:fill="auto"/>
            <w:vAlign w:val="center"/>
          </w:tcPr>
          <w:p w14:paraId="6B06E034" w14:textId="284DFE1D" w:rsidR="008E762F" w:rsidRPr="00094511" w:rsidRDefault="002B389A" w:rsidP="002965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4511">
              <w:rPr>
                <w:rFonts w:ascii="Open Sans" w:hAnsi="Open Sans" w:cs="Open Sans"/>
                <w:sz w:val="16"/>
                <w:szCs w:val="16"/>
              </w:rPr>
              <w:t xml:space="preserve">Hvis ja, før opp </w:t>
            </w:r>
            <w:r w:rsidR="00E149B3" w:rsidRPr="00094511">
              <w:rPr>
                <w:rFonts w:ascii="Open Sans" w:hAnsi="Open Sans" w:cs="Open Sans"/>
                <w:sz w:val="16"/>
                <w:szCs w:val="16"/>
              </w:rPr>
              <w:t xml:space="preserve">hvilken dag og </w:t>
            </w:r>
            <w:proofErr w:type="spellStart"/>
            <w:r w:rsidR="00526BD3">
              <w:rPr>
                <w:rFonts w:ascii="Open Sans" w:hAnsi="Open Sans" w:cs="Open Sans"/>
                <w:sz w:val="16"/>
                <w:szCs w:val="16"/>
              </w:rPr>
              <w:t>duf</w:t>
            </w:r>
            <w:proofErr w:type="spellEnd"/>
            <w:r w:rsidR="00626289">
              <w:rPr>
                <w:rFonts w:ascii="Open Sans" w:hAnsi="Open Sans" w:cs="Open Sans"/>
                <w:sz w:val="16"/>
                <w:szCs w:val="16"/>
              </w:rPr>
              <w:t>-nummer til</w:t>
            </w:r>
            <w:r w:rsidR="00E149B3" w:rsidRPr="00094511">
              <w:rPr>
                <w:rFonts w:ascii="Open Sans" w:hAnsi="Open Sans" w:cs="Open Sans"/>
                <w:sz w:val="16"/>
                <w:szCs w:val="16"/>
              </w:rPr>
              <w:t xml:space="preserve"> andre mindreårige du bistod samme dag.</w:t>
            </w:r>
          </w:p>
        </w:tc>
      </w:tr>
      <w:tr w:rsidR="002D2ADC" w:rsidRPr="00094511" w14:paraId="20EFC17B" w14:textId="77777777" w:rsidTr="00443E50">
        <w:trPr>
          <w:trHeight w:val="411"/>
        </w:trPr>
        <w:tc>
          <w:tcPr>
            <w:tcW w:w="9503" w:type="dxa"/>
            <w:gridSpan w:val="4"/>
            <w:shd w:val="clear" w:color="auto" w:fill="F6F692"/>
            <w:vAlign w:val="center"/>
          </w:tcPr>
          <w:p w14:paraId="37CF25F4" w14:textId="1509256E" w:rsidR="002D2ADC" w:rsidRPr="00804F65" w:rsidRDefault="00804F65" w:rsidP="00804F65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*</w:t>
            </w:r>
            <w:r w:rsidR="005355C9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804F65">
              <w:rPr>
                <w:rFonts w:ascii="Open Sans" w:hAnsi="Open Sans" w:cs="Open Sans"/>
                <w:sz w:val="16"/>
                <w:szCs w:val="16"/>
              </w:rPr>
              <w:t xml:space="preserve">Dersom du har deltatt på to delregistreringer samme dag for én mindreårig, skal begge føres opp separat. </w:t>
            </w:r>
            <w:r w:rsidR="00D3508D">
              <w:rPr>
                <w:rFonts w:ascii="Open Sans" w:hAnsi="Open Sans" w:cs="Open Sans"/>
                <w:sz w:val="16"/>
                <w:szCs w:val="16"/>
              </w:rPr>
              <w:t>D</w:t>
            </w:r>
            <w:r w:rsidRPr="00804F65">
              <w:rPr>
                <w:rFonts w:ascii="Open Sans" w:hAnsi="Open Sans" w:cs="Open Sans"/>
                <w:sz w:val="16"/>
                <w:szCs w:val="16"/>
              </w:rPr>
              <w:t>isse tilfellene godtgjøres etter timer á kr 400. Det samme gjelder dersom du har deltatt på registrering for to ulike</w:t>
            </w:r>
            <w:r w:rsidR="00D3508D">
              <w:rPr>
                <w:rFonts w:ascii="Open Sans" w:hAnsi="Open Sans" w:cs="Open Sans"/>
                <w:sz w:val="16"/>
                <w:szCs w:val="16"/>
              </w:rPr>
              <w:t xml:space="preserve"> mindreårige. </w:t>
            </w:r>
          </w:p>
        </w:tc>
      </w:tr>
    </w:tbl>
    <w:p w14:paraId="3A8C2DD5" w14:textId="557D799B" w:rsidR="009938B8" w:rsidRDefault="009938B8"/>
    <w:p w14:paraId="5D2C6F63" w14:textId="77777777" w:rsidR="009C3E63" w:rsidRDefault="009C3E63"/>
    <w:p w14:paraId="57E4E0AE" w14:textId="77777777" w:rsidR="009C3E63" w:rsidRDefault="009C3E63"/>
    <w:p w14:paraId="5A720908" w14:textId="77777777" w:rsidR="009C3E63" w:rsidRDefault="009C3E63"/>
    <w:p w14:paraId="73FFC99B" w14:textId="77777777" w:rsidR="009C3E63" w:rsidRDefault="009C3E63"/>
    <w:p w14:paraId="38284CE5" w14:textId="77777777" w:rsidR="009C3E63" w:rsidRDefault="009C3E63"/>
    <w:tbl>
      <w:tblPr>
        <w:tblpPr w:leftFromText="141" w:rightFromText="141" w:vertAnchor="text" w:horzAnchor="margin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1897"/>
        <w:gridCol w:w="2163"/>
        <w:gridCol w:w="3228"/>
      </w:tblGrid>
      <w:tr w:rsidR="009C3E63" w:rsidRPr="00DA30B0" w14:paraId="658E76F4" w14:textId="77777777" w:rsidTr="006C05B1">
        <w:trPr>
          <w:trHeight w:val="194"/>
        </w:trPr>
        <w:tc>
          <w:tcPr>
            <w:tcW w:w="2500" w:type="pct"/>
            <w:gridSpan w:val="4"/>
            <w:tcBorders>
              <w:top w:val="single" w:sz="4" w:space="0" w:color="auto"/>
            </w:tcBorders>
            <w:shd w:val="clear" w:color="auto" w:fill="F6F692"/>
          </w:tcPr>
          <w:p w14:paraId="6C17BBD9" w14:textId="1EA23678" w:rsidR="009C3E63" w:rsidRPr="00DA30B0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  <w:r w:rsidRPr="00DA30B0">
              <w:rPr>
                <w:rFonts w:ascii="Open Sans" w:hAnsi="Open Sans" w:cs="Open Sans"/>
                <w:sz w:val="20"/>
                <w:szCs w:val="20"/>
              </w:rPr>
              <w:t>Mottaksbesøk før asylintervju</w:t>
            </w:r>
            <w:r>
              <w:rPr>
                <w:rFonts w:ascii="Open Sans" w:hAnsi="Open Sans" w:cs="Open Sans"/>
                <w:sz w:val="20"/>
                <w:szCs w:val="20"/>
              </w:rPr>
              <w:t>/vedtak om kollektiv beskyttelse</w:t>
            </w:r>
          </w:p>
        </w:tc>
      </w:tr>
      <w:tr w:rsidR="009C3E63" w:rsidRPr="00DA30B0" w14:paraId="3B67DD6D" w14:textId="77777777" w:rsidTr="006C05B1">
        <w:trPr>
          <w:trHeight w:val="194"/>
        </w:trPr>
        <w:tc>
          <w:tcPr>
            <w:tcW w:w="556" w:type="pct"/>
            <w:shd w:val="clear" w:color="auto" w:fill="F6F692"/>
            <w:vAlign w:val="center"/>
          </w:tcPr>
          <w:p w14:paraId="25766A0D" w14:textId="77777777" w:rsidR="009C3E63" w:rsidRPr="00DA30B0" w:rsidRDefault="009C3E63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DA30B0">
              <w:rPr>
                <w:rFonts w:ascii="Open Sans" w:hAnsi="Open Sans" w:cs="Open Sans"/>
                <w:sz w:val="16"/>
                <w:szCs w:val="16"/>
              </w:rPr>
              <w:t>Dato (når avholdt):</w:t>
            </w:r>
          </w:p>
        </w:tc>
        <w:tc>
          <w:tcPr>
            <w:tcW w:w="506" w:type="pct"/>
            <w:shd w:val="clear" w:color="auto" w:fill="F6F692"/>
            <w:vAlign w:val="center"/>
          </w:tcPr>
          <w:p w14:paraId="4ACF2E6B" w14:textId="77777777" w:rsidR="009C3E63" w:rsidRPr="00DA30B0" w:rsidRDefault="009C3E63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DA30B0">
              <w:rPr>
                <w:rFonts w:ascii="Open Sans" w:hAnsi="Open Sans" w:cs="Open Sans"/>
                <w:sz w:val="16"/>
                <w:szCs w:val="16"/>
              </w:rPr>
              <w:t xml:space="preserve">Sted:  </w:t>
            </w:r>
          </w:p>
        </w:tc>
        <w:tc>
          <w:tcPr>
            <w:tcW w:w="577" w:type="pct"/>
            <w:shd w:val="clear" w:color="auto" w:fill="F6F692"/>
            <w:vAlign w:val="center"/>
          </w:tcPr>
          <w:p w14:paraId="09349378" w14:textId="77777777" w:rsidR="009C3E63" w:rsidRPr="00DA30B0" w:rsidRDefault="009C3E63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DA30B0">
              <w:rPr>
                <w:rFonts w:ascii="Open Sans" w:hAnsi="Open Sans" w:cs="Open Sans"/>
                <w:sz w:val="16"/>
                <w:szCs w:val="16"/>
              </w:rPr>
              <w:t>Total reisetid tur-retur:</w:t>
            </w:r>
          </w:p>
        </w:tc>
        <w:tc>
          <w:tcPr>
            <w:tcW w:w="860" w:type="pct"/>
            <w:shd w:val="clear" w:color="auto" w:fill="F6F692"/>
            <w:vAlign w:val="center"/>
          </w:tcPr>
          <w:p w14:paraId="410A18D8" w14:textId="77777777" w:rsidR="009C3E63" w:rsidRPr="00DA30B0" w:rsidRDefault="009C3E63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DA30B0">
              <w:rPr>
                <w:rFonts w:ascii="Open Sans" w:hAnsi="Open Sans" w:cs="Open Sans"/>
                <w:sz w:val="16"/>
                <w:szCs w:val="16"/>
              </w:rPr>
              <w:t>Bekreftelse i fra mottaket:</w:t>
            </w:r>
          </w:p>
        </w:tc>
      </w:tr>
      <w:tr w:rsidR="009C3E63" w:rsidRPr="00DA30B0" w14:paraId="511795B8" w14:textId="77777777" w:rsidTr="006C05B1">
        <w:trPr>
          <w:trHeight w:val="459"/>
        </w:trPr>
        <w:tc>
          <w:tcPr>
            <w:tcW w:w="556" w:type="pct"/>
          </w:tcPr>
          <w:p w14:paraId="1AA678F7" w14:textId="77777777" w:rsidR="009C3E63" w:rsidRPr="00DA30B0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06" w:type="pct"/>
          </w:tcPr>
          <w:p w14:paraId="7F7B5173" w14:textId="77777777" w:rsidR="009C3E63" w:rsidRPr="00DA30B0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7" w:type="pct"/>
          </w:tcPr>
          <w:p w14:paraId="38F0B20C" w14:textId="77777777" w:rsidR="009C3E63" w:rsidRPr="00DA30B0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60" w:type="pct"/>
          </w:tcPr>
          <w:p w14:paraId="04EB4736" w14:textId="77777777" w:rsidR="009C3E63" w:rsidRPr="00DA30B0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C3E63" w:rsidRPr="00DA30B0" w14:paraId="37B10C44" w14:textId="77777777" w:rsidTr="006C05B1">
        <w:trPr>
          <w:trHeight w:val="193"/>
        </w:trPr>
        <w:tc>
          <w:tcPr>
            <w:tcW w:w="2500" w:type="pct"/>
            <w:gridSpan w:val="4"/>
            <w:shd w:val="clear" w:color="auto" w:fill="F6F692"/>
          </w:tcPr>
          <w:p w14:paraId="10D7890A" w14:textId="03340644" w:rsidR="009C3E63" w:rsidRPr="00DA30B0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  <w:r w:rsidRPr="00DA30B0">
              <w:rPr>
                <w:rFonts w:ascii="Open Sans" w:hAnsi="Open Sans" w:cs="Open Sans"/>
                <w:sz w:val="20"/>
                <w:szCs w:val="20"/>
              </w:rPr>
              <w:t>Mottaksbesøk før asylintervju</w:t>
            </w:r>
            <w:r>
              <w:rPr>
                <w:rFonts w:ascii="Open Sans" w:hAnsi="Open Sans" w:cs="Open Sans"/>
                <w:sz w:val="20"/>
                <w:szCs w:val="20"/>
              </w:rPr>
              <w:t>/vedtak om kollektiv beskyttelse</w:t>
            </w:r>
          </w:p>
        </w:tc>
      </w:tr>
      <w:tr w:rsidR="009C3E63" w:rsidRPr="00DA30B0" w14:paraId="34E284C3" w14:textId="77777777" w:rsidTr="006C05B1">
        <w:trPr>
          <w:trHeight w:val="77"/>
        </w:trPr>
        <w:tc>
          <w:tcPr>
            <w:tcW w:w="556" w:type="pct"/>
            <w:shd w:val="clear" w:color="auto" w:fill="F6F692"/>
            <w:vAlign w:val="center"/>
          </w:tcPr>
          <w:p w14:paraId="1E30590F" w14:textId="77777777" w:rsidR="009C3E63" w:rsidRPr="00DA30B0" w:rsidRDefault="009C3E63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DA30B0">
              <w:rPr>
                <w:rFonts w:ascii="Open Sans" w:hAnsi="Open Sans" w:cs="Open Sans"/>
                <w:sz w:val="16"/>
                <w:szCs w:val="16"/>
              </w:rPr>
              <w:t>Dato (når avholdt):</w:t>
            </w:r>
          </w:p>
        </w:tc>
        <w:tc>
          <w:tcPr>
            <w:tcW w:w="506" w:type="pct"/>
            <w:shd w:val="clear" w:color="auto" w:fill="F6F692"/>
            <w:vAlign w:val="center"/>
          </w:tcPr>
          <w:p w14:paraId="3FD54B72" w14:textId="77777777" w:rsidR="009C3E63" w:rsidRPr="00DA30B0" w:rsidRDefault="009C3E63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DA30B0">
              <w:rPr>
                <w:rFonts w:ascii="Open Sans" w:hAnsi="Open Sans" w:cs="Open Sans"/>
                <w:sz w:val="16"/>
                <w:szCs w:val="16"/>
              </w:rPr>
              <w:t xml:space="preserve">Sted: </w:t>
            </w:r>
          </w:p>
        </w:tc>
        <w:tc>
          <w:tcPr>
            <w:tcW w:w="577" w:type="pct"/>
            <w:shd w:val="clear" w:color="auto" w:fill="F6F692"/>
            <w:vAlign w:val="center"/>
          </w:tcPr>
          <w:p w14:paraId="74BC3AB0" w14:textId="77777777" w:rsidR="009C3E63" w:rsidRPr="00DA30B0" w:rsidRDefault="009C3E63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DA30B0">
              <w:rPr>
                <w:rFonts w:ascii="Open Sans" w:hAnsi="Open Sans" w:cs="Open Sans"/>
                <w:sz w:val="16"/>
                <w:szCs w:val="16"/>
              </w:rPr>
              <w:t>Total reisetid tur-retur:</w:t>
            </w:r>
          </w:p>
        </w:tc>
        <w:tc>
          <w:tcPr>
            <w:tcW w:w="860" w:type="pct"/>
            <w:shd w:val="clear" w:color="auto" w:fill="F6F692"/>
            <w:vAlign w:val="center"/>
          </w:tcPr>
          <w:p w14:paraId="74246FD0" w14:textId="77777777" w:rsidR="009C3E63" w:rsidRPr="00DA30B0" w:rsidRDefault="009C3E63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DA30B0">
              <w:rPr>
                <w:rFonts w:ascii="Open Sans" w:hAnsi="Open Sans" w:cs="Open Sans"/>
                <w:sz w:val="16"/>
                <w:szCs w:val="16"/>
              </w:rPr>
              <w:t>Bekreftelse i fra mottaket:</w:t>
            </w:r>
          </w:p>
        </w:tc>
      </w:tr>
      <w:tr w:rsidR="009C3E63" w:rsidRPr="00DA30B0" w14:paraId="1880B412" w14:textId="77777777" w:rsidTr="006C05B1">
        <w:trPr>
          <w:trHeight w:val="515"/>
        </w:trPr>
        <w:tc>
          <w:tcPr>
            <w:tcW w:w="556" w:type="pct"/>
          </w:tcPr>
          <w:p w14:paraId="710BEC9A" w14:textId="77777777" w:rsidR="009C3E63" w:rsidRPr="00DA30B0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06" w:type="pct"/>
          </w:tcPr>
          <w:p w14:paraId="7180BFE3" w14:textId="77777777" w:rsidR="009C3E63" w:rsidRPr="00DA30B0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7" w:type="pct"/>
          </w:tcPr>
          <w:p w14:paraId="734E4FB0" w14:textId="77777777" w:rsidR="009C3E63" w:rsidRPr="00DA30B0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60" w:type="pct"/>
          </w:tcPr>
          <w:p w14:paraId="1E540641" w14:textId="77777777" w:rsidR="009C3E63" w:rsidRPr="00DA30B0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C3E63" w:rsidRPr="00DA30B0" w14:paraId="4A724251" w14:textId="77777777" w:rsidTr="006C05B1">
        <w:trPr>
          <w:trHeight w:val="204"/>
        </w:trPr>
        <w:tc>
          <w:tcPr>
            <w:tcW w:w="2500" w:type="pct"/>
            <w:gridSpan w:val="4"/>
            <w:shd w:val="clear" w:color="auto" w:fill="F6F692"/>
          </w:tcPr>
          <w:p w14:paraId="1C88E2D2" w14:textId="3D947407" w:rsidR="009C3E63" w:rsidRPr="00DA30B0" w:rsidRDefault="009C3E63" w:rsidP="006C05B1">
            <w:pPr>
              <w:tabs>
                <w:tab w:val="left" w:pos="46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DA30B0">
              <w:rPr>
                <w:rFonts w:ascii="Open Sans" w:hAnsi="Open Sans" w:cs="Open Sans"/>
                <w:sz w:val="20"/>
                <w:szCs w:val="20"/>
              </w:rPr>
              <w:t>Mottaksbesøk før asylintervju</w:t>
            </w:r>
            <w:r>
              <w:rPr>
                <w:rFonts w:ascii="Open Sans" w:hAnsi="Open Sans" w:cs="Open Sans"/>
                <w:sz w:val="20"/>
                <w:szCs w:val="20"/>
              </w:rPr>
              <w:t>/vedtak om kollektiv beskyttelse</w:t>
            </w:r>
          </w:p>
        </w:tc>
      </w:tr>
      <w:tr w:rsidR="009C3E63" w:rsidRPr="00BF6B97" w14:paraId="613A75C3" w14:textId="77777777" w:rsidTr="006C05B1">
        <w:trPr>
          <w:trHeight w:val="194"/>
        </w:trPr>
        <w:tc>
          <w:tcPr>
            <w:tcW w:w="556" w:type="pct"/>
            <w:shd w:val="clear" w:color="auto" w:fill="F6F692"/>
            <w:vAlign w:val="center"/>
          </w:tcPr>
          <w:p w14:paraId="1C6707D4" w14:textId="77777777" w:rsidR="009C3E63" w:rsidRPr="00BF6B97" w:rsidRDefault="009C3E63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Dato (når avholdt):</w:t>
            </w:r>
          </w:p>
        </w:tc>
        <w:tc>
          <w:tcPr>
            <w:tcW w:w="506" w:type="pct"/>
            <w:shd w:val="clear" w:color="auto" w:fill="F6F692"/>
            <w:vAlign w:val="center"/>
          </w:tcPr>
          <w:p w14:paraId="37A400CB" w14:textId="77777777" w:rsidR="009C3E63" w:rsidRPr="00BF6B97" w:rsidRDefault="009C3E63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 xml:space="preserve">Sted: </w:t>
            </w:r>
          </w:p>
        </w:tc>
        <w:tc>
          <w:tcPr>
            <w:tcW w:w="577" w:type="pct"/>
            <w:shd w:val="clear" w:color="auto" w:fill="F6F692"/>
            <w:vAlign w:val="center"/>
          </w:tcPr>
          <w:p w14:paraId="29BF4F1A" w14:textId="77777777" w:rsidR="009C3E63" w:rsidRPr="00BF6B97" w:rsidRDefault="009C3E63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Total reisetid tur-retur:</w:t>
            </w:r>
          </w:p>
        </w:tc>
        <w:tc>
          <w:tcPr>
            <w:tcW w:w="860" w:type="pct"/>
            <w:shd w:val="clear" w:color="auto" w:fill="F6F692"/>
            <w:vAlign w:val="center"/>
          </w:tcPr>
          <w:p w14:paraId="2B4A6CBE" w14:textId="77777777" w:rsidR="009C3E63" w:rsidRPr="00BF6B97" w:rsidRDefault="009C3E63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Bekreftelse i fra mottaket:</w:t>
            </w:r>
          </w:p>
        </w:tc>
      </w:tr>
      <w:tr w:rsidR="009C3E63" w:rsidRPr="00094511" w14:paraId="5AE10CF2" w14:textId="77777777" w:rsidTr="006C05B1">
        <w:trPr>
          <w:trHeight w:val="417"/>
        </w:trPr>
        <w:tc>
          <w:tcPr>
            <w:tcW w:w="556" w:type="pct"/>
            <w:tcBorders>
              <w:bottom w:val="single" w:sz="4" w:space="0" w:color="auto"/>
            </w:tcBorders>
          </w:tcPr>
          <w:p w14:paraId="1AC49149" w14:textId="77777777" w:rsidR="009C3E63" w:rsidRPr="00094511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2065006" w14:textId="77777777" w:rsidR="009C3E63" w:rsidRPr="00094511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4738B9FD" w14:textId="77777777" w:rsidR="009C3E63" w:rsidRPr="00094511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66440783" w14:textId="77777777" w:rsidR="009C3E63" w:rsidRPr="00094511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F479B59" w14:textId="77777777" w:rsidR="009C3E63" w:rsidRDefault="009C3E63"/>
    <w:p w14:paraId="4C2FE0C3" w14:textId="77777777" w:rsidR="009C3E63" w:rsidRDefault="009C3E63"/>
    <w:tbl>
      <w:tblPr>
        <w:tblpPr w:leftFromText="141" w:rightFromText="141" w:vertAnchor="text" w:horzAnchor="margin" w:tblpY="30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1795"/>
        <w:gridCol w:w="1278"/>
        <w:gridCol w:w="3127"/>
        <w:gridCol w:w="2148"/>
      </w:tblGrid>
      <w:tr w:rsidR="009C3E63" w:rsidRPr="00094511" w14:paraId="24210807" w14:textId="76571DB4" w:rsidTr="00524690">
        <w:trPr>
          <w:trHeight w:val="208"/>
        </w:trPr>
        <w:tc>
          <w:tcPr>
            <w:tcW w:w="3856" w:type="pct"/>
            <w:gridSpan w:val="4"/>
            <w:tcBorders>
              <w:top w:val="single" w:sz="4" w:space="0" w:color="auto"/>
            </w:tcBorders>
            <w:shd w:val="clear" w:color="auto" w:fill="F6F692"/>
          </w:tcPr>
          <w:p w14:paraId="31083D36" w14:textId="761D0236" w:rsidR="009C3E63" w:rsidRPr="00094511" w:rsidRDefault="009C3E63" w:rsidP="003670E8">
            <w:pPr>
              <w:tabs>
                <w:tab w:val="left" w:pos="46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094511">
              <w:rPr>
                <w:rFonts w:ascii="Open Sans" w:hAnsi="Open Sans" w:cs="Open Sans"/>
                <w:sz w:val="20"/>
                <w:szCs w:val="20"/>
              </w:rPr>
              <w:t>Asylintervju</w:t>
            </w:r>
          </w:p>
        </w:tc>
        <w:tc>
          <w:tcPr>
            <w:tcW w:w="1144" w:type="pct"/>
            <w:tcBorders>
              <w:top w:val="single" w:sz="4" w:space="0" w:color="auto"/>
            </w:tcBorders>
            <w:shd w:val="clear" w:color="auto" w:fill="F6F692"/>
          </w:tcPr>
          <w:p w14:paraId="071B8C7D" w14:textId="172C1864" w:rsidR="009C3E63" w:rsidRPr="00094511" w:rsidRDefault="009C3E63" w:rsidP="003670E8">
            <w:pPr>
              <w:tabs>
                <w:tab w:val="left" w:pos="46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Vedtak om </w:t>
            </w:r>
            <w:r w:rsidRPr="00555100">
              <w:rPr>
                <w:rFonts w:ascii="Open Sans" w:hAnsi="Open Sans" w:cs="Open Sans"/>
                <w:b/>
                <w:bCs/>
                <w:sz w:val="20"/>
                <w:szCs w:val="20"/>
              </w:rPr>
              <w:t>kollektiv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beskyttelse</w:t>
            </w:r>
          </w:p>
        </w:tc>
      </w:tr>
      <w:tr w:rsidR="002E3E2C" w:rsidRPr="00094511" w14:paraId="3DB11456" w14:textId="5CA54D39" w:rsidTr="00524690">
        <w:trPr>
          <w:trHeight w:val="198"/>
        </w:trPr>
        <w:tc>
          <w:tcPr>
            <w:tcW w:w="553" w:type="pct"/>
            <w:shd w:val="clear" w:color="auto" w:fill="F6F692"/>
            <w:vAlign w:val="center"/>
          </w:tcPr>
          <w:p w14:paraId="223DABFE" w14:textId="77777777" w:rsidR="009C3E63" w:rsidRPr="00BF6B97" w:rsidRDefault="009C3E63" w:rsidP="00941A33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Dato (når avholdt):</w:t>
            </w:r>
          </w:p>
        </w:tc>
        <w:tc>
          <w:tcPr>
            <w:tcW w:w="956" w:type="pct"/>
            <w:shd w:val="clear" w:color="auto" w:fill="F6F692"/>
            <w:vAlign w:val="center"/>
          </w:tcPr>
          <w:p w14:paraId="32FBF2A3" w14:textId="77777777" w:rsidR="009C3E63" w:rsidRPr="00BF6B97" w:rsidRDefault="009C3E63" w:rsidP="00941A33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 xml:space="preserve">Fra kl. til kl.   </w:t>
            </w:r>
          </w:p>
        </w:tc>
        <w:tc>
          <w:tcPr>
            <w:tcW w:w="681" w:type="pct"/>
            <w:shd w:val="clear" w:color="auto" w:fill="F6F692"/>
            <w:vAlign w:val="center"/>
          </w:tcPr>
          <w:p w14:paraId="06981602" w14:textId="67A3C1C5" w:rsidR="009C3E63" w:rsidRPr="00BF6B97" w:rsidRDefault="009C3E63" w:rsidP="00941A33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Total reisetid tur-retur:</w:t>
            </w:r>
          </w:p>
        </w:tc>
        <w:tc>
          <w:tcPr>
            <w:tcW w:w="1666" w:type="pct"/>
            <w:shd w:val="clear" w:color="auto" w:fill="F6F692"/>
            <w:vAlign w:val="center"/>
          </w:tcPr>
          <w:p w14:paraId="13910673" w14:textId="104D98CE" w:rsidR="009C3E63" w:rsidRPr="00BF6B97" w:rsidRDefault="009C3E63" w:rsidP="00941A33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Bekreftelse fra UDI:</w:t>
            </w:r>
          </w:p>
        </w:tc>
        <w:tc>
          <w:tcPr>
            <w:tcW w:w="1144" w:type="pct"/>
            <w:shd w:val="clear" w:color="auto" w:fill="F6F692"/>
          </w:tcPr>
          <w:p w14:paraId="4C9071C7" w14:textId="2878E0B7" w:rsidR="009C3E63" w:rsidRPr="00BF6B97" w:rsidRDefault="009C3E63" w:rsidP="00941A33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Dato (når innvilget)</w:t>
            </w:r>
          </w:p>
        </w:tc>
      </w:tr>
      <w:tr w:rsidR="002E3E2C" w:rsidRPr="00094511" w14:paraId="62036136" w14:textId="42F50615" w:rsidTr="00524690">
        <w:trPr>
          <w:trHeight w:val="207"/>
        </w:trPr>
        <w:tc>
          <w:tcPr>
            <w:tcW w:w="553" w:type="pct"/>
            <w:tcBorders>
              <w:bottom w:val="single" w:sz="4" w:space="0" w:color="auto"/>
            </w:tcBorders>
          </w:tcPr>
          <w:p w14:paraId="4D6607AD" w14:textId="77777777" w:rsidR="009C3E63" w:rsidRPr="00094511" w:rsidRDefault="009C3E63" w:rsidP="003670E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E4148EB" w14:textId="77777777" w:rsidR="009C3E63" w:rsidRPr="00094511" w:rsidRDefault="009C3E63" w:rsidP="003670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14:paraId="09974DBE" w14:textId="77777777" w:rsidR="009C3E63" w:rsidRPr="00094511" w:rsidRDefault="009C3E63" w:rsidP="003670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8E3ADB" w14:textId="77777777" w:rsidR="009C3E63" w:rsidRPr="00094511" w:rsidRDefault="009C3E63" w:rsidP="003670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4774AC50" w14:textId="77777777" w:rsidR="009C3E63" w:rsidRPr="00094511" w:rsidRDefault="009C3E63" w:rsidP="003670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4CF727A0" w14:textId="77777777" w:rsidR="009C3E63" w:rsidRPr="00094511" w:rsidRDefault="009C3E63" w:rsidP="003670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114EBDA" w14:textId="77777777" w:rsidR="0027680F" w:rsidRDefault="0027680F" w:rsidP="00BF6B97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tbl>
      <w:tblPr>
        <w:tblpPr w:leftFromText="141" w:rightFromText="141" w:vertAnchor="text" w:horzAnchor="margin" w:tblpY="30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328"/>
        <w:gridCol w:w="5712"/>
      </w:tblGrid>
      <w:tr w:rsidR="00524690" w:rsidRPr="00094511" w14:paraId="4A55E3A1" w14:textId="77777777" w:rsidTr="006C05B1">
        <w:trPr>
          <w:trHeight w:val="285"/>
        </w:trPr>
        <w:tc>
          <w:tcPr>
            <w:tcW w:w="3856" w:type="pct"/>
            <w:gridSpan w:val="3"/>
            <w:tcBorders>
              <w:top w:val="single" w:sz="4" w:space="0" w:color="auto"/>
            </w:tcBorders>
            <w:shd w:val="clear" w:color="auto" w:fill="F6F692"/>
          </w:tcPr>
          <w:p w14:paraId="152BBF48" w14:textId="77777777" w:rsidR="00524690" w:rsidRPr="00094511" w:rsidRDefault="00524690" w:rsidP="006C05B1">
            <w:pPr>
              <w:tabs>
                <w:tab w:val="left" w:pos="46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094511">
              <w:rPr>
                <w:rFonts w:ascii="Open Sans" w:hAnsi="Open Sans" w:cs="Open Sans"/>
                <w:sz w:val="20"/>
                <w:szCs w:val="20"/>
              </w:rPr>
              <w:t>Annet arbeid</w:t>
            </w:r>
            <w:r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09451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herunder telefonsamtaler</w:t>
            </w:r>
          </w:p>
        </w:tc>
      </w:tr>
      <w:tr w:rsidR="00524690" w:rsidRPr="00BF6B97" w14:paraId="7C3387B6" w14:textId="77777777" w:rsidTr="006C05B1">
        <w:trPr>
          <w:trHeight w:val="280"/>
        </w:trPr>
        <w:tc>
          <w:tcPr>
            <w:tcW w:w="553" w:type="pct"/>
            <w:shd w:val="clear" w:color="auto" w:fill="F6F692"/>
            <w:vAlign w:val="center"/>
          </w:tcPr>
          <w:p w14:paraId="5C0A7359" w14:textId="77777777" w:rsidR="00524690" w:rsidRPr="00BF6B97" w:rsidRDefault="00524690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Dato:</w:t>
            </w:r>
          </w:p>
        </w:tc>
        <w:tc>
          <w:tcPr>
            <w:tcW w:w="956" w:type="pct"/>
            <w:shd w:val="clear" w:color="auto" w:fill="F6F692"/>
            <w:vAlign w:val="center"/>
          </w:tcPr>
          <w:p w14:paraId="17F811B3" w14:textId="77777777" w:rsidR="00524690" w:rsidRPr="00BF6B97" w:rsidRDefault="00524690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 xml:space="preserve">Fra kl. til kl. </w:t>
            </w:r>
          </w:p>
        </w:tc>
        <w:tc>
          <w:tcPr>
            <w:tcW w:w="2346" w:type="pct"/>
            <w:shd w:val="clear" w:color="auto" w:fill="F6F692"/>
            <w:vAlign w:val="center"/>
          </w:tcPr>
          <w:p w14:paraId="22CBB6E1" w14:textId="77777777" w:rsidR="00524690" w:rsidRPr="00BF6B97" w:rsidRDefault="00524690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Beskrivelse av utført arbeid:</w:t>
            </w:r>
          </w:p>
        </w:tc>
      </w:tr>
      <w:tr w:rsidR="00524690" w:rsidRPr="00094511" w14:paraId="04F87601" w14:textId="77777777" w:rsidTr="006C05B1">
        <w:trPr>
          <w:trHeight w:val="375"/>
        </w:trPr>
        <w:tc>
          <w:tcPr>
            <w:tcW w:w="553" w:type="pct"/>
            <w:shd w:val="clear" w:color="auto" w:fill="auto"/>
            <w:vAlign w:val="center"/>
          </w:tcPr>
          <w:p w14:paraId="5FEA573D" w14:textId="77777777" w:rsidR="00524690" w:rsidRPr="00094511" w:rsidRDefault="00524690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3C219E65" w14:textId="77777777" w:rsidR="00524690" w:rsidRPr="00094511" w:rsidRDefault="00524690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46" w:type="pct"/>
            <w:shd w:val="clear" w:color="auto" w:fill="auto"/>
            <w:vAlign w:val="center"/>
          </w:tcPr>
          <w:p w14:paraId="70C65D5C" w14:textId="77777777" w:rsidR="00524690" w:rsidRPr="00094511" w:rsidRDefault="00524690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24690" w:rsidRPr="00BF6B97" w14:paraId="758D5491" w14:textId="77777777" w:rsidTr="006C05B1">
        <w:trPr>
          <w:trHeight w:val="215"/>
        </w:trPr>
        <w:tc>
          <w:tcPr>
            <w:tcW w:w="553" w:type="pct"/>
            <w:shd w:val="clear" w:color="auto" w:fill="F6F692"/>
            <w:vAlign w:val="center"/>
          </w:tcPr>
          <w:p w14:paraId="4AD3C746" w14:textId="77777777" w:rsidR="00524690" w:rsidRPr="00BF6B97" w:rsidRDefault="00524690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Dato:</w:t>
            </w:r>
          </w:p>
        </w:tc>
        <w:tc>
          <w:tcPr>
            <w:tcW w:w="956" w:type="pct"/>
            <w:shd w:val="clear" w:color="auto" w:fill="F6F692"/>
            <w:vAlign w:val="center"/>
          </w:tcPr>
          <w:p w14:paraId="3990AA23" w14:textId="77777777" w:rsidR="00524690" w:rsidRPr="00BF6B97" w:rsidRDefault="00524690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Fra kl. til kl.</w:t>
            </w:r>
          </w:p>
        </w:tc>
        <w:tc>
          <w:tcPr>
            <w:tcW w:w="2346" w:type="pct"/>
            <w:shd w:val="clear" w:color="auto" w:fill="F6F692"/>
            <w:vAlign w:val="center"/>
          </w:tcPr>
          <w:p w14:paraId="7DDBD528" w14:textId="77777777" w:rsidR="00524690" w:rsidRPr="00BF6B97" w:rsidRDefault="00524690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Beskrivelse av utført arbeid:</w:t>
            </w:r>
          </w:p>
        </w:tc>
      </w:tr>
      <w:tr w:rsidR="00524690" w:rsidRPr="00094511" w14:paraId="0905CBA7" w14:textId="77777777" w:rsidTr="006C05B1">
        <w:trPr>
          <w:trHeight w:val="341"/>
        </w:trPr>
        <w:tc>
          <w:tcPr>
            <w:tcW w:w="553" w:type="pct"/>
            <w:shd w:val="clear" w:color="auto" w:fill="auto"/>
            <w:vAlign w:val="center"/>
          </w:tcPr>
          <w:p w14:paraId="49F23463" w14:textId="77777777" w:rsidR="00524690" w:rsidRPr="00094511" w:rsidRDefault="00524690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6BD0A197" w14:textId="77777777" w:rsidR="00524690" w:rsidRPr="00094511" w:rsidRDefault="00524690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46" w:type="pct"/>
            <w:shd w:val="clear" w:color="auto" w:fill="auto"/>
            <w:vAlign w:val="center"/>
          </w:tcPr>
          <w:p w14:paraId="3DD3FFB6" w14:textId="77777777" w:rsidR="00524690" w:rsidRPr="00094511" w:rsidRDefault="00524690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24690" w:rsidRPr="00BF6B97" w14:paraId="217AA286" w14:textId="77777777" w:rsidTr="006C05B1">
        <w:trPr>
          <w:trHeight w:val="215"/>
        </w:trPr>
        <w:tc>
          <w:tcPr>
            <w:tcW w:w="553" w:type="pct"/>
            <w:shd w:val="clear" w:color="auto" w:fill="F6F692"/>
            <w:vAlign w:val="center"/>
          </w:tcPr>
          <w:p w14:paraId="3E6273AD" w14:textId="77777777" w:rsidR="00524690" w:rsidRPr="00BF6B97" w:rsidRDefault="00524690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Dato:</w:t>
            </w:r>
          </w:p>
        </w:tc>
        <w:tc>
          <w:tcPr>
            <w:tcW w:w="956" w:type="pct"/>
            <w:shd w:val="clear" w:color="auto" w:fill="F6F692"/>
            <w:vAlign w:val="center"/>
          </w:tcPr>
          <w:p w14:paraId="61FC7B8D" w14:textId="77777777" w:rsidR="00524690" w:rsidRPr="00BF6B97" w:rsidRDefault="00524690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Fra kl. til kl.</w:t>
            </w:r>
          </w:p>
        </w:tc>
        <w:tc>
          <w:tcPr>
            <w:tcW w:w="2346" w:type="pct"/>
            <w:shd w:val="clear" w:color="auto" w:fill="F6F692"/>
            <w:vAlign w:val="center"/>
          </w:tcPr>
          <w:p w14:paraId="2E1CC9E8" w14:textId="77777777" w:rsidR="00524690" w:rsidRPr="00BF6B97" w:rsidRDefault="00524690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 xml:space="preserve">Beskrivelse av utført arbeid: </w:t>
            </w:r>
          </w:p>
        </w:tc>
      </w:tr>
      <w:tr w:rsidR="00524690" w:rsidRPr="00094511" w14:paraId="737118EC" w14:textId="77777777" w:rsidTr="006C05B1">
        <w:trPr>
          <w:trHeight w:val="363"/>
        </w:trPr>
        <w:tc>
          <w:tcPr>
            <w:tcW w:w="553" w:type="pct"/>
            <w:shd w:val="clear" w:color="auto" w:fill="auto"/>
            <w:vAlign w:val="center"/>
          </w:tcPr>
          <w:p w14:paraId="78B9AEF7" w14:textId="77777777" w:rsidR="00524690" w:rsidRPr="00094511" w:rsidRDefault="00524690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067A3418" w14:textId="77777777" w:rsidR="00524690" w:rsidRPr="00094511" w:rsidRDefault="00524690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46" w:type="pct"/>
            <w:shd w:val="clear" w:color="auto" w:fill="auto"/>
            <w:vAlign w:val="center"/>
          </w:tcPr>
          <w:p w14:paraId="192D21A9" w14:textId="77777777" w:rsidR="00524690" w:rsidRPr="00094511" w:rsidRDefault="00524690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2E95FA3" w14:textId="77777777" w:rsidR="00524690" w:rsidRPr="00DA30B0" w:rsidRDefault="00524690" w:rsidP="00524690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tbl>
      <w:tblPr>
        <w:tblpPr w:leftFromText="141" w:rightFromText="141" w:vertAnchor="text" w:horzAnchor="margin" w:tblpY="30"/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7"/>
        <w:gridCol w:w="1300"/>
      </w:tblGrid>
      <w:tr w:rsidR="00524690" w:rsidRPr="00094511" w14:paraId="23FE3E38" w14:textId="77777777" w:rsidTr="006C05B1">
        <w:trPr>
          <w:trHeight w:val="287"/>
        </w:trPr>
        <w:tc>
          <w:tcPr>
            <w:tcW w:w="9387" w:type="dxa"/>
            <w:gridSpan w:val="2"/>
            <w:shd w:val="clear" w:color="auto" w:fill="F6F692"/>
            <w:vAlign w:val="center"/>
          </w:tcPr>
          <w:p w14:paraId="3E06BFF0" w14:textId="77756049" w:rsidR="00524690" w:rsidRDefault="00524690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ndre faktiske utgifter</w:t>
            </w:r>
            <w:r w:rsidR="005F38C9">
              <w:rPr>
                <w:rFonts w:ascii="Open Sans" w:hAnsi="Open Sans" w:cs="Open Sans"/>
                <w:sz w:val="20"/>
                <w:szCs w:val="20"/>
              </w:rPr>
              <w:t xml:space="preserve"> *</w:t>
            </w:r>
          </w:p>
        </w:tc>
      </w:tr>
      <w:tr w:rsidR="00524690" w:rsidRPr="00094511" w14:paraId="19195364" w14:textId="77777777" w:rsidTr="006C05B1">
        <w:trPr>
          <w:trHeight w:val="287"/>
        </w:trPr>
        <w:tc>
          <w:tcPr>
            <w:tcW w:w="8087" w:type="dxa"/>
            <w:shd w:val="clear" w:color="auto" w:fill="F6F692"/>
            <w:vAlign w:val="center"/>
          </w:tcPr>
          <w:p w14:paraId="6BA5B0A0" w14:textId="6D7EDC97" w:rsidR="00524690" w:rsidRPr="00BF6B97" w:rsidRDefault="00524690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Hva</w:t>
            </w:r>
            <w:r w:rsidR="0011271B">
              <w:rPr>
                <w:rFonts w:ascii="Open Sans" w:hAnsi="Open Sans" w:cs="Open Sans"/>
                <w:sz w:val="16"/>
                <w:szCs w:val="16"/>
              </w:rPr>
              <w:t>/begrunnelse</w:t>
            </w:r>
            <w:r w:rsidRPr="00BF6B97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1300" w:type="dxa"/>
            <w:shd w:val="clear" w:color="auto" w:fill="F6F692"/>
            <w:vAlign w:val="center"/>
          </w:tcPr>
          <w:p w14:paraId="4E75D280" w14:textId="77777777" w:rsidR="00524690" w:rsidRPr="00BF6B97" w:rsidRDefault="00524690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um</w:t>
            </w:r>
            <w:r w:rsidRPr="00BF6B97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00524690" w:rsidRPr="00094511" w14:paraId="3BE13237" w14:textId="77777777" w:rsidTr="006C05B1">
        <w:trPr>
          <w:trHeight w:val="384"/>
        </w:trPr>
        <w:tc>
          <w:tcPr>
            <w:tcW w:w="8087" w:type="dxa"/>
            <w:shd w:val="clear" w:color="auto" w:fill="auto"/>
            <w:vAlign w:val="center"/>
          </w:tcPr>
          <w:p w14:paraId="7BA0E377" w14:textId="77777777" w:rsidR="00524690" w:rsidRPr="00094511" w:rsidRDefault="00524690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664338A6" w14:textId="77777777" w:rsidR="00524690" w:rsidRPr="00094511" w:rsidRDefault="00524690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1271B" w:rsidRPr="00094511" w14:paraId="0BD4951C" w14:textId="77777777" w:rsidTr="006C05B1">
        <w:trPr>
          <w:trHeight w:val="219"/>
        </w:trPr>
        <w:tc>
          <w:tcPr>
            <w:tcW w:w="8087" w:type="dxa"/>
            <w:shd w:val="clear" w:color="auto" w:fill="F6F692"/>
            <w:vAlign w:val="center"/>
          </w:tcPr>
          <w:p w14:paraId="49502FC3" w14:textId="09E7A6C3" w:rsidR="0011271B" w:rsidRPr="00BF6B97" w:rsidRDefault="0011271B" w:rsidP="0011271B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Hva/begrunnelse</w:t>
            </w:r>
            <w:r w:rsidRPr="00BF6B97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1300" w:type="dxa"/>
            <w:shd w:val="clear" w:color="auto" w:fill="F6F692"/>
            <w:vAlign w:val="center"/>
          </w:tcPr>
          <w:p w14:paraId="24452621" w14:textId="77777777" w:rsidR="0011271B" w:rsidRPr="00BF6B97" w:rsidRDefault="0011271B" w:rsidP="0011271B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um</w:t>
            </w:r>
            <w:r w:rsidRPr="00BF6B97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0011271B" w:rsidRPr="00094511" w14:paraId="1376201F" w14:textId="77777777" w:rsidTr="006C05B1">
        <w:trPr>
          <w:trHeight w:val="348"/>
        </w:trPr>
        <w:tc>
          <w:tcPr>
            <w:tcW w:w="8087" w:type="dxa"/>
            <w:shd w:val="clear" w:color="auto" w:fill="auto"/>
            <w:vAlign w:val="center"/>
          </w:tcPr>
          <w:p w14:paraId="756913D5" w14:textId="77777777" w:rsidR="0011271B" w:rsidRPr="00094511" w:rsidRDefault="0011271B" w:rsidP="0011271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B2AC937" w14:textId="77777777" w:rsidR="0011271B" w:rsidRPr="00094511" w:rsidRDefault="0011271B" w:rsidP="0011271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1271B" w:rsidRPr="00094511" w14:paraId="2833A4A0" w14:textId="77777777" w:rsidTr="006C05B1">
        <w:trPr>
          <w:trHeight w:val="219"/>
        </w:trPr>
        <w:tc>
          <w:tcPr>
            <w:tcW w:w="8087" w:type="dxa"/>
            <w:shd w:val="clear" w:color="auto" w:fill="F6F692"/>
            <w:vAlign w:val="center"/>
          </w:tcPr>
          <w:p w14:paraId="35BAF046" w14:textId="4DF9535D" w:rsidR="0011271B" w:rsidRPr="00BF6B97" w:rsidRDefault="0011271B" w:rsidP="0011271B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Hva/begrunnelse</w:t>
            </w:r>
            <w:r w:rsidRPr="00BF6B97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1300" w:type="dxa"/>
            <w:shd w:val="clear" w:color="auto" w:fill="F6F692"/>
            <w:vAlign w:val="center"/>
          </w:tcPr>
          <w:p w14:paraId="5FA06AF2" w14:textId="77777777" w:rsidR="0011271B" w:rsidRPr="00BF6B97" w:rsidRDefault="0011271B" w:rsidP="0011271B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um</w:t>
            </w:r>
          </w:p>
        </w:tc>
      </w:tr>
      <w:tr w:rsidR="0011271B" w:rsidRPr="00094511" w14:paraId="02717F8E" w14:textId="77777777" w:rsidTr="006C05B1">
        <w:trPr>
          <w:trHeight w:val="372"/>
        </w:trPr>
        <w:tc>
          <w:tcPr>
            <w:tcW w:w="8087" w:type="dxa"/>
            <w:shd w:val="clear" w:color="auto" w:fill="auto"/>
            <w:vAlign w:val="center"/>
          </w:tcPr>
          <w:p w14:paraId="603F5861" w14:textId="77777777" w:rsidR="0011271B" w:rsidRPr="00094511" w:rsidRDefault="0011271B" w:rsidP="0011271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92E5B4D" w14:textId="77777777" w:rsidR="0011271B" w:rsidRPr="00094511" w:rsidRDefault="0011271B" w:rsidP="0011271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1271B" w:rsidRPr="00094511" w14:paraId="517F1DE7" w14:textId="77777777" w:rsidTr="006C05B1">
        <w:trPr>
          <w:trHeight w:val="372"/>
        </w:trPr>
        <w:tc>
          <w:tcPr>
            <w:tcW w:w="9387" w:type="dxa"/>
            <w:gridSpan w:val="2"/>
            <w:shd w:val="clear" w:color="auto" w:fill="F6F692"/>
            <w:vAlign w:val="center"/>
          </w:tcPr>
          <w:p w14:paraId="57371153" w14:textId="15709DCA" w:rsidR="0011271B" w:rsidRPr="005B6614" w:rsidRDefault="0011271B" w:rsidP="0011271B">
            <w:pPr>
              <w:rPr>
                <w:rFonts w:ascii="Open Sans" w:hAnsi="Open Sans" w:cs="Open Sans"/>
                <w:sz w:val="16"/>
                <w:szCs w:val="16"/>
              </w:rPr>
            </w:pPr>
            <w:r w:rsidRPr="005B6614">
              <w:rPr>
                <w:rFonts w:ascii="Open Sans" w:hAnsi="Open Sans" w:cs="Open Sans"/>
                <w:sz w:val="16"/>
                <w:szCs w:val="16"/>
              </w:rPr>
              <w:t>*</w:t>
            </w:r>
            <w:r w:rsidR="00113DB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5B6614">
              <w:rPr>
                <w:rFonts w:ascii="Open Sans" w:hAnsi="Open Sans" w:cs="Open Sans"/>
                <w:sz w:val="16"/>
                <w:szCs w:val="16"/>
              </w:rPr>
              <w:t xml:space="preserve">Hovedregelen for utgiftsdekning er fast sats som tilkjennes uten søknad, jf. utlendingsforskriften § 17-35 første ledd. </w:t>
            </w:r>
          </w:p>
          <w:p w14:paraId="76A07378" w14:textId="77777777" w:rsidR="0011271B" w:rsidRPr="005B6614" w:rsidRDefault="0011271B" w:rsidP="0011271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47ABD08" w14:textId="77777777" w:rsidR="0011271B" w:rsidRPr="005B6614" w:rsidRDefault="0011271B" w:rsidP="0011271B">
            <w:pPr>
              <w:rPr>
                <w:rFonts w:ascii="Open Sans" w:hAnsi="Open Sans" w:cs="Open Sans"/>
                <w:sz w:val="16"/>
                <w:szCs w:val="16"/>
              </w:rPr>
            </w:pPr>
            <w:r w:rsidRPr="005B6614">
              <w:rPr>
                <w:rFonts w:ascii="Open Sans" w:hAnsi="Open Sans" w:cs="Open Sans"/>
                <w:sz w:val="16"/>
                <w:szCs w:val="16"/>
              </w:rPr>
              <w:t>Dersom du ønsker å søke om dekning av nødvendige utgifter som overstiger fast sats, må det begrunnes. Du må også dokumentere utgifter ut over den faste satsen for nødvendige innenlandsreiser, hvis du søker om å få dette dekket utenom den faste satsen.</w:t>
            </w:r>
          </w:p>
          <w:p w14:paraId="73B287E3" w14:textId="77777777" w:rsidR="0011271B" w:rsidRPr="005B6614" w:rsidRDefault="0011271B" w:rsidP="0011271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3140135" w14:textId="77777777" w:rsidR="0011271B" w:rsidRPr="005B6614" w:rsidRDefault="0011271B" w:rsidP="0011271B">
            <w:pPr>
              <w:rPr>
                <w:rFonts w:ascii="Open Sans" w:hAnsi="Open Sans" w:cs="Open Sans"/>
                <w:sz w:val="16"/>
                <w:szCs w:val="16"/>
              </w:rPr>
            </w:pPr>
            <w:r w:rsidRPr="005B6614">
              <w:rPr>
                <w:rFonts w:ascii="Open Sans" w:hAnsi="Open Sans" w:cs="Open Sans"/>
                <w:sz w:val="16"/>
                <w:szCs w:val="16"/>
              </w:rPr>
              <w:t xml:space="preserve">Krav til dekning av andre faktiske utgifter er at utgiftene samlet </w:t>
            </w:r>
            <w:r w:rsidRPr="005B6614">
              <w:rPr>
                <w:rFonts w:ascii="Open Sans" w:hAnsi="Open Sans" w:cs="Open Sans"/>
                <w:b/>
                <w:bCs/>
                <w:sz w:val="16"/>
                <w:szCs w:val="16"/>
              </w:rPr>
              <w:t>må overstige det dobbelte av fast sat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for</w:t>
            </w:r>
            <w:r w:rsidRPr="005B661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utgiftsdekning.</w:t>
            </w:r>
          </w:p>
        </w:tc>
      </w:tr>
    </w:tbl>
    <w:p w14:paraId="14AB03FB" w14:textId="77777777" w:rsidR="00524690" w:rsidRDefault="00524690" w:rsidP="00524690">
      <w:pPr>
        <w:rPr>
          <w:rFonts w:ascii="Open Sans" w:hAnsi="Open Sans" w:cs="Open Sans"/>
          <w:sz w:val="20"/>
          <w:szCs w:val="20"/>
        </w:rPr>
      </w:pPr>
    </w:p>
    <w:p w14:paraId="5F96AFF6" w14:textId="77777777" w:rsidR="00524690" w:rsidRDefault="00524690" w:rsidP="00BF6B97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138227F3" w14:textId="77777777" w:rsidR="00524690" w:rsidRDefault="00524690" w:rsidP="00BF6B97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2B30962E" w14:textId="77777777" w:rsidR="00497839" w:rsidRDefault="00497839" w:rsidP="00BF6B97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tbl>
      <w:tblPr>
        <w:tblpPr w:leftFromText="141" w:rightFromText="141" w:vertAnchor="text" w:horzAnchor="margin" w:tblpY="30"/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1992"/>
        <w:gridCol w:w="1498"/>
        <w:gridCol w:w="1174"/>
        <w:gridCol w:w="3402"/>
      </w:tblGrid>
      <w:tr w:rsidR="000F04E8" w:rsidRPr="00094511" w14:paraId="70D0C2DE" w14:textId="7503D537" w:rsidTr="00524690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6F692"/>
          </w:tcPr>
          <w:p w14:paraId="2F1791D9" w14:textId="0ECFCD91" w:rsidR="000F04E8" w:rsidRPr="00094511" w:rsidRDefault="008D48F7" w:rsidP="006C05B1">
            <w:pPr>
              <w:tabs>
                <w:tab w:val="left" w:pos="46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jøregodtgjørelse</w:t>
            </w:r>
            <w:r w:rsidR="00282E44">
              <w:rPr>
                <w:rFonts w:ascii="Open Sans" w:hAnsi="Open Sans" w:cs="Open Sans"/>
                <w:sz w:val="20"/>
                <w:szCs w:val="20"/>
              </w:rPr>
              <w:t xml:space="preserve"> ved bruk av egen bil</w:t>
            </w:r>
            <w:r w:rsidR="00D074A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*</w:t>
            </w:r>
          </w:p>
        </w:tc>
      </w:tr>
      <w:tr w:rsidR="00282E44" w:rsidRPr="00BF6B97" w14:paraId="315D1F7E" w14:textId="40F3B551" w:rsidTr="00524690">
        <w:trPr>
          <w:trHeight w:val="419"/>
        </w:trPr>
        <w:tc>
          <w:tcPr>
            <w:tcW w:w="687" w:type="pct"/>
            <w:shd w:val="clear" w:color="auto" w:fill="F6F692"/>
          </w:tcPr>
          <w:p w14:paraId="13D0AD05" w14:textId="77777777" w:rsidR="000F04E8" w:rsidRPr="00BF6B97" w:rsidRDefault="000F04E8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Dato:</w:t>
            </w:r>
          </w:p>
        </w:tc>
        <w:tc>
          <w:tcPr>
            <w:tcW w:w="1065" w:type="pct"/>
            <w:shd w:val="clear" w:color="auto" w:fill="F6F692"/>
          </w:tcPr>
          <w:p w14:paraId="478A61B9" w14:textId="01DD141F" w:rsidR="000F04E8" w:rsidRPr="00BF6B97" w:rsidRDefault="000F04E8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Strekning, </w:t>
            </w:r>
            <w:r w:rsidR="0010390B">
              <w:rPr>
                <w:rFonts w:ascii="Open Sans" w:hAnsi="Open Sans" w:cs="Open Sans"/>
                <w:sz w:val="16"/>
                <w:szCs w:val="16"/>
              </w:rPr>
              <w:t>fra/til</w:t>
            </w:r>
          </w:p>
        </w:tc>
        <w:tc>
          <w:tcPr>
            <w:tcW w:w="801" w:type="pct"/>
            <w:shd w:val="clear" w:color="auto" w:fill="F6F692"/>
          </w:tcPr>
          <w:p w14:paraId="22D3C5EF" w14:textId="21C27777" w:rsidR="000F04E8" w:rsidRPr="00BF6B97" w:rsidRDefault="000F04E8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ntall kilometer tur/retur</w:t>
            </w:r>
          </w:p>
        </w:tc>
        <w:tc>
          <w:tcPr>
            <w:tcW w:w="628" w:type="pct"/>
            <w:shd w:val="clear" w:color="auto" w:fill="F6F692"/>
          </w:tcPr>
          <w:p w14:paraId="484588AD" w14:textId="0B2D382A" w:rsidR="000F04E8" w:rsidRDefault="000F04E8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ompenger</w:t>
            </w:r>
          </w:p>
        </w:tc>
        <w:tc>
          <w:tcPr>
            <w:tcW w:w="1820" w:type="pct"/>
            <w:shd w:val="clear" w:color="auto" w:fill="F6F692"/>
          </w:tcPr>
          <w:p w14:paraId="607FBD97" w14:textId="1323E026" w:rsidR="000F04E8" w:rsidRDefault="000F04E8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egrunnelse for bruk av bil</w:t>
            </w:r>
          </w:p>
        </w:tc>
      </w:tr>
      <w:tr w:rsidR="00282E44" w:rsidRPr="00094511" w14:paraId="6E7717BE" w14:textId="69AE411A" w:rsidTr="00524690">
        <w:trPr>
          <w:trHeight w:val="593"/>
        </w:trPr>
        <w:tc>
          <w:tcPr>
            <w:tcW w:w="687" w:type="pct"/>
            <w:shd w:val="clear" w:color="auto" w:fill="auto"/>
          </w:tcPr>
          <w:p w14:paraId="5C8DEB0E" w14:textId="77777777" w:rsidR="000F04E8" w:rsidRPr="00094511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</w:tcPr>
          <w:p w14:paraId="4B7F6076" w14:textId="77777777" w:rsidR="000F04E8" w:rsidRPr="00094511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0A469AD" w14:textId="77777777" w:rsidR="000F04E8" w:rsidRPr="00094511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8" w:type="pct"/>
          </w:tcPr>
          <w:p w14:paraId="003619C3" w14:textId="77777777" w:rsidR="000F04E8" w:rsidRPr="00094511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20" w:type="pct"/>
          </w:tcPr>
          <w:p w14:paraId="4410D26B" w14:textId="77777777" w:rsidR="000F04E8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7E9F9DE" w14:textId="77777777" w:rsidR="00282E44" w:rsidRDefault="00282E44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D046DE4" w14:textId="54652930" w:rsidR="00282E44" w:rsidRPr="00094511" w:rsidRDefault="00282E44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2E44" w:rsidRPr="00BF6B97" w14:paraId="213FF09A" w14:textId="1294B0AE" w:rsidTr="00524690">
        <w:trPr>
          <w:trHeight w:val="340"/>
        </w:trPr>
        <w:tc>
          <w:tcPr>
            <w:tcW w:w="687" w:type="pct"/>
            <w:shd w:val="clear" w:color="auto" w:fill="F6F692"/>
          </w:tcPr>
          <w:p w14:paraId="69D6C4A3" w14:textId="77777777" w:rsidR="000F04E8" w:rsidRPr="00BF6B97" w:rsidRDefault="000F04E8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Dato:</w:t>
            </w:r>
          </w:p>
        </w:tc>
        <w:tc>
          <w:tcPr>
            <w:tcW w:w="1065" w:type="pct"/>
            <w:shd w:val="clear" w:color="auto" w:fill="F6F692"/>
          </w:tcPr>
          <w:p w14:paraId="6F42A1B7" w14:textId="10162A5D" w:rsidR="000F04E8" w:rsidRPr="00BF6B97" w:rsidRDefault="00282E44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trekning, fra</w:t>
            </w:r>
            <w:r w:rsidR="0010390B">
              <w:rPr>
                <w:rFonts w:ascii="Open Sans" w:hAnsi="Open Sans" w:cs="Open Sans"/>
                <w:sz w:val="16"/>
                <w:szCs w:val="16"/>
              </w:rPr>
              <w:t>/</w:t>
            </w:r>
            <w:r>
              <w:rPr>
                <w:rFonts w:ascii="Open Sans" w:hAnsi="Open Sans" w:cs="Open Sans"/>
                <w:sz w:val="16"/>
                <w:szCs w:val="16"/>
              </w:rPr>
              <w:t>til</w:t>
            </w:r>
          </w:p>
        </w:tc>
        <w:tc>
          <w:tcPr>
            <w:tcW w:w="801" w:type="pct"/>
            <w:shd w:val="clear" w:color="auto" w:fill="F6F692"/>
          </w:tcPr>
          <w:p w14:paraId="6A42D706" w14:textId="485D4A0F" w:rsidR="000F04E8" w:rsidRPr="00BF6B97" w:rsidRDefault="00282E44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ntall kilometer tur/retur</w:t>
            </w:r>
          </w:p>
        </w:tc>
        <w:tc>
          <w:tcPr>
            <w:tcW w:w="628" w:type="pct"/>
            <w:shd w:val="clear" w:color="auto" w:fill="F6F692"/>
          </w:tcPr>
          <w:p w14:paraId="37FCD918" w14:textId="71B6F5D8" w:rsidR="000F04E8" w:rsidRPr="00BF6B97" w:rsidRDefault="00282E44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ompenger</w:t>
            </w:r>
          </w:p>
        </w:tc>
        <w:tc>
          <w:tcPr>
            <w:tcW w:w="1820" w:type="pct"/>
            <w:shd w:val="clear" w:color="auto" w:fill="F6F692"/>
          </w:tcPr>
          <w:p w14:paraId="6D4AB902" w14:textId="31D6B92A" w:rsidR="000F04E8" w:rsidRPr="00BF6B97" w:rsidRDefault="00282E44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egrunnelse for bruk av bil</w:t>
            </w:r>
          </w:p>
        </w:tc>
      </w:tr>
      <w:tr w:rsidR="00282E44" w:rsidRPr="00094511" w14:paraId="46A76B0D" w14:textId="10ACE333" w:rsidTr="00524690">
        <w:trPr>
          <w:trHeight w:val="539"/>
        </w:trPr>
        <w:tc>
          <w:tcPr>
            <w:tcW w:w="687" w:type="pct"/>
            <w:shd w:val="clear" w:color="auto" w:fill="auto"/>
          </w:tcPr>
          <w:p w14:paraId="2CFDFB3E" w14:textId="77777777" w:rsidR="000F04E8" w:rsidRPr="00094511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</w:tcPr>
          <w:p w14:paraId="269C5550" w14:textId="77777777" w:rsidR="000F04E8" w:rsidRPr="00094511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681A518" w14:textId="77777777" w:rsidR="000F04E8" w:rsidRPr="00094511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8" w:type="pct"/>
          </w:tcPr>
          <w:p w14:paraId="41E81EA1" w14:textId="77777777" w:rsidR="000F04E8" w:rsidRPr="00094511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20" w:type="pct"/>
          </w:tcPr>
          <w:p w14:paraId="3B749327" w14:textId="77777777" w:rsidR="000F04E8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36EF21B" w14:textId="77777777" w:rsidR="00282E44" w:rsidRDefault="00282E44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394C2B7" w14:textId="023E19C3" w:rsidR="00282E44" w:rsidRPr="00094511" w:rsidRDefault="00282E44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2E44" w:rsidRPr="00BF6B97" w14:paraId="5D4F6F11" w14:textId="46BDAD5E" w:rsidTr="00524690">
        <w:trPr>
          <w:trHeight w:val="340"/>
        </w:trPr>
        <w:tc>
          <w:tcPr>
            <w:tcW w:w="687" w:type="pct"/>
            <w:shd w:val="clear" w:color="auto" w:fill="F6F692"/>
          </w:tcPr>
          <w:p w14:paraId="2FABDB36" w14:textId="77777777" w:rsidR="000F04E8" w:rsidRPr="00BF6B97" w:rsidRDefault="000F04E8" w:rsidP="000F04E8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Dato:</w:t>
            </w:r>
          </w:p>
        </w:tc>
        <w:tc>
          <w:tcPr>
            <w:tcW w:w="1065" w:type="pct"/>
            <w:shd w:val="clear" w:color="auto" w:fill="F6F692"/>
          </w:tcPr>
          <w:p w14:paraId="6F056421" w14:textId="19598909" w:rsidR="000F04E8" w:rsidRPr="00BF6B97" w:rsidRDefault="00282E44" w:rsidP="000F04E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Strekning, </w:t>
            </w:r>
            <w:r w:rsidR="0010390B">
              <w:rPr>
                <w:rFonts w:ascii="Open Sans" w:hAnsi="Open Sans" w:cs="Open Sans"/>
                <w:sz w:val="16"/>
                <w:szCs w:val="16"/>
              </w:rPr>
              <w:t>fra/til</w:t>
            </w:r>
          </w:p>
        </w:tc>
        <w:tc>
          <w:tcPr>
            <w:tcW w:w="801" w:type="pct"/>
            <w:shd w:val="clear" w:color="auto" w:fill="F6F692"/>
          </w:tcPr>
          <w:p w14:paraId="3CDF4B10" w14:textId="15366B88" w:rsidR="000F04E8" w:rsidRPr="00BF6B97" w:rsidRDefault="00282E44" w:rsidP="000F04E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ntall kilometer tur/retur</w:t>
            </w:r>
          </w:p>
        </w:tc>
        <w:tc>
          <w:tcPr>
            <w:tcW w:w="628" w:type="pct"/>
            <w:shd w:val="clear" w:color="auto" w:fill="F6F692"/>
          </w:tcPr>
          <w:p w14:paraId="6AB53FE0" w14:textId="13025E53" w:rsidR="000F04E8" w:rsidRPr="00BF6B97" w:rsidRDefault="00282E44" w:rsidP="000F04E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ompenger</w:t>
            </w:r>
          </w:p>
        </w:tc>
        <w:tc>
          <w:tcPr>
            <w:tcW w:w="1820" w:type="pct"/>
            <w:shd w:val="clear" w:color="auto" w:fill="F6F692"/>
          </w:tcPr>
          <w:p w14:paraId="75B0BCFF" w14:textId="158A4006" w:rsidR="000F04E8" w:rsidRPr="00BF6B97" w:rsidRDefault="00282E44" w:rsidP="000F04E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egrunnelse for bruk av bil</w:t>
            </w:r>
          </w:p>
        </w:tc>
      </w:tr>
      <w:tr w:rsidR="00282E44" w:rsidRPr="00094511" w14:paraId="37E0E94A" w14:textId="34816FD7" w:rsidTr="00524690">
        <w:trPr>
          <w:trHeight w:val="574"/>
        </w:trPr>
        <w:tc>
          <w:tcPr>
            <w:tcW w:w="687" w:type="pct"/>
            <w:shd w:val="clear" w:color="auto" w:fill="auto"/>
          </w:tcPr>
          <w:p w14:paraId="4B64B93D" w14:textId="77777777" w:rsidR="000F04E8" w:rsidRPr="00094511" w:rsidRDefault="000F04E8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</w:tcPr>
          <w:p w14:paraId="72233FBC" w14:textId="77777777" w:rsidR="000F04E8" w:rsidRPr="00094511" w:rsidRDefault="000F04E8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F050D3A" w14:textId="77777777" w:rsidR="000F04E8" w:rsidRDefault="000F04E8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A8B3048" w14:textId="77777777" w:rsidR="00282E44" w:rsidRDefault="00282E44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D5102B0" w14:textId="1FD93321" w:rsidR="00282E44" w:rsidRPr="00094511" w:rsidRDefault="00282E44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8" w:type="pct"/>
          </w:tcPr>
          <w:p w14:paraId="1569B395" w14:textId="77777777" w:rsidR="000F04E8" w:rsidRPr="00094511" w:rsidRDefault="000F04E8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20" w:type="pct"/>
          </w:tcPr>
          <w:p w14:paraId="64AC68FD" w14:textId="77777777" w:rsidR="000F04E8" w:rsidRPr="00094511" w:rsidRDefault="000F04E8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2E44" w:rsidRPr="00BF6B97" w14:paraId="257A9D81" w14:textId="39F72F47" w:rsidTr="00524690">
        <w:trPr>
          <w:trHeight w:val="340"/>
        </w:trPr>
        <w:tc>
          <w:tcPr>
            <w:tcW w:w="687" w:type="pct"/>
            <w:shd w:val="clear" w:color="auto" w:fill="F6F692"/>
          </w:tcPr>
          <w:p w14:paraId="4A627D12" w14:textId="77777777" w:rsidR="000F04E8" w:rsidRPr="00BF6B97" w:rsidRDefault="000F04E8" w:rsidP="000F04E8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Dato:</w:t>
            </w:r>
          </w:p>
        </w:tc>
        <w:tc>
          <w:tcPr>
            <w:tcW w:w="1065" w:type="pct"/>
            <w:shd w:val="clear" w:color="auto" w:fill="F6F692"/>
          </w:tcPr>
          <w:p w14:paraId="3F64F66D" w14:textId="3DC32130" w:rsidR="000F04E8" w:rsidRPr="00BF6B97" w:rsidRDefault="00282E44" w:rsidP="000F04E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Strekning, </w:t>
            </w:r>
            <w:r w:rsidR="0010390B">
              <w:rPr>
                <w:rFonts w:ascii="Open Sans" w:hAnsi="Open Sans" w:cs="Open Sans"/>
                <w:sz w:val="16"/>
                <w:szCs w:val="16"/>
              </w:rPr>
              <w:t>fra/til</w:t>
            </w:r>
          </w:p>
        </w:tc>
        <w:tc>
          <w:tcPr>
            <w:tcW w:w="801" w:type="pct"/>
            <w:shd w:val="clear" w:color="auto" w:fill="F6F692"/>
          </w:tcPr>
          <w:p w14:paraId="1F4E9A1A" w14:textId="08E116E8" w:rsidR="000F04E8" w:rsidRPr="00BF6B97" w:rsidRDefault="00282E44" w:rsidP="000F04E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ntall kilometer tur/retur</w:t>
            </w:r>
          </w:p>
        </w:tc>
        <w:tc>
          <w:tcPr>
            <w:tcW w:w="628" w:type="pct"/>
            <w:shd w:val="clear" w:color="auto" w:fill="F6F692"/>
          </w:tcPr>
          <w:p w14:paraId="3F0A0533" w14:textId="5CE95D8F" w:rsidR="000F04E8" w:rsidRPr="00BF6B97" w:rsidRDefault="00282E44" w:rsidP="000F04E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ompenger</w:t>
            </w:r>
          </w:p>
        </w:tc>
        <w:tc>
          <w:tcPr>
            <w:tcW w:w="1820" w:type="pct"/>
            <w:shd w:val="clear" w:color="auto" w:fill="F6F692"/>
          </w:tcPr>
          <w:p w14:paraId="5ADD8458" w14:textId="73C6EFC2" w:rsidR="000F04E8" w:rsidRPr="00BF6B97" w:rsidRDefault="00282E44" w:rsidP="000F04E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egrunnelse for bruk av bil</w:t>
            </w:r>
          </w:p>
        </w:tc>
      </w:tr>
      <w:tr w:rsidR="00282E44" w:rsidRPr="00094511" w14:paraId="669830C0" w14:textId="66223D95" w:rsidTr="00524690">
        <w:trPr>
          <w:trHeight w:val="574"/>
        </w:trPr>
        <w:tc>
          <w:tcPr>
            <w:tcW w:w="687" w:type="pct"/>
            <w:shd w:val="clear" w:color="auto" w:fill="auto"/>
          </w:tcPr>
          <w:p w14:paraId="6BF93155" w14:textId="77777777" w:rsidR="000F04E8" w:rsidRPr="00094511" w:rsidRDefault="000F04E8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</w:tcPr>
          <w:p w14:paraId="51E6710E" w14:textId="77777777" w:rsidR="000F04E8" w:rsidRPr="00094511" w:rsidRDefault="000F04E8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4BE69BB" w14:textId="77777777" w:rsidR="000F04E8" w:rsidRDefault="000F04E8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F4264AB" w14:textId="77777777" w:rsidR="00282E44" w:rsidRDefault="00282E44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08C0493" w14:textId="07EB0C45" w:rsidR="00282E44" w:rsidRPr="00094511" w:rsidRDefault="00282E44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8" w:type="pct"/>
          </w:tcPr>
          <w:p w14:paraId="3691BA9D" w14:textId="77777777" w:rsidR="000F04E8" w:rsidRPr="00094511" w:rsidRDefault="000F04E8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20" w:type="pct"/>
          </w:tcPr>
          <w:p w14:paraId="4AA17850" w14:textId="77777777" w:rsidR="000F04E8" w:rsidRPr="00094511" w:rsidRDefault="000F04E8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2E44" w:rsidRPr="00BF6B97" w14:paraId="603F4058" w14:textId="615518AC" w:rsidTr="00524690">
        <w:trPr>
          <w:trHeight w:val="340"/>
        </w:trPr>
        <w:tc>
          <w:tcPr>
            <w:tcW w:w="687" w:type="pct"/>
            <w:shd w:val="clear" w:color="auto" w:fill="F6F692"/>
          </w:tcPr>
          <w:p w14:paraId="1FC2A9B1" w14:textId="77777777" w:rsidR="000F04E8" w:rsidRPr="00BF6B97" w:rsidRDefault="000F04E8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Dato:</w:t>
            </w:r>
          </w:p>
        </w:tc>
        <w:tc>
          <w:tcPr>
            <w:tcW w:w="1065" w:type="pct"/>
            <w:shd w:val="clear" w:color="auto" w:fill="F6F692"/>
          </w:tcPr>
          <w:p w14:paraId="09F4A839" w14:textId="1AEAD25A" w:rsidR="000F04E8" w:rsidRPr="00BF6B97" w:rsidRDefault="00282E44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Strekning, </w:t>
            </w:r>
            <w:r w:rsidR="0010390B">
              <w:rPr>
                <w:rFonts w:ascii="Open Sans" w:hAnsi="Open Sans" w:cs="Open Sans"/>
                <w:sz w:val="16"/>
                <w:szCs w:val="16"/>
              </w:rPr>
              <w:t>fra/til</w:t>
            </w:r>
          </w:p>
        </w:tc>
        <w:tc>
          <w:tcPr>
            <w:tcW w:w="801" w:type="pct"/>
            <w:shd w:val="clear" w:color="auto" w:fill="F6F692"/>
          </w:tcPr>
          <w:p w14:paraId="09E639AC" w14:textId="17973ED0" w:rsidR="000F04E8" w:rsidRPr="00BF6B97" w:rsidRDefault="00282E44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ntall kilometer tur/retur</w:t>
            </w:r>
          </w:p>
        </w:tc>
        <w:tc>
          <w:tcPr>
            <w:tcW w:w="628" w:type="pct"/>
            <w:shd w:val="clear" w:color="auto" w:fill="F6F692"/>
          </w:tcPr>
          <w:p w14:paraId="0EAB5303" w14:textId="7FB714C2" w:rsidR="000F04E8" w:rsidRPr="00BF6B97" w:rsidRDefault="00282E44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ompenger</w:t>
            </w:r>
          </w:p>
        </w:tc>
        <w:tc>
          <w:tcPr>
            <w:tcW w:w="1820" w:type="pct"/>
            <w:shd w:val="clear" w:color="auto" w:fill="F6F692"/>
          </w:tcPr>
          <w:p w14:paraId="18A07673" w14:textId="31E8CD8E" w:rsidR="000F04E8" w:rsidRPr="00BF6B97" w:rsidRDefault="00282E44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egrunnelse for bruk av bil</w:t>
            </w:r>
          </w:p>
        </w:tc>
      </w:tr>
      <w:tr w:rsidR="00282E44" w:rsidRPr="00094511" w14:paraId="0B54AD04" w14:textId="748EBEBB" w:rsidTr="00524690">
        <w:trPr>
          <w:trHeight w:val="574"/>
        </w:trPr>
        <w:tc>
          <w:tcPr>
            <w:tcW w:w="687" w:type="pct"/>
            <w:shd w:val="clear" w:color="auto" w:fill="auto"/>
          </w:tcPr>
          <w:p w14:paraId="75944708" w14:textId="77777777" w:rsidR="000F04E8" w:rsidRPr="00094511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</w:tcPr>
          <w:p w14:paraId="547600A8" w14:textId="77777777" w:rsidR="000F04E8" w:rsidRPr="00094511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A8057BF" w14:textId="77777777" w:rsidR="000F04E8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5F6EAF5" w14:textId="77777777" w:rsidR="00282E44" w:rsidRDefault="00282E44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E040585" w14:textId="48B2FF3F" w:rsidR="00282E44" w:rsidRPr="00094511" w:rsidRDefault="00282E44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8" w:type="pct"/>
          </w:tcPr>
          <w:p w14:paraId="6EF8CEB1" w14:textId="77777777" w:rsidR="000F04E8" w:rsidRPr="00094511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20" w:type="pct"/>
          </w:tcPr>
          <w:p w14:paraId="233801CC" w14:textId="77777777" w:rsidR="000F04E8" w:rsidRPr="00094511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2E44" w:rsidRPr="00094511" w14:paraId="4699F9F9" w14:textId="77777777" w:rsidTr="00524690">
        <w:trPr>
          <w:trHeight w:val="395"/>
        </w:trPr>
        <w:tc>
          <w:tcPr>
            <w:tcW w:w="5000" w:type="pct"/>
            <w:gridSpan w:val="5"/>
            <w:shd w:val="clear" w:color="auto" w:fill="F6F692"/>
          </w:tcPr>
          <w:p w14:paraId="3FE89C14" w14:textId="77777777" w:rsidR="00282E44" w:rsidRDefault="00282E44" w:rsidP="002A52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*</w:t>
            </w:r>
            <w:r w:rsidR="00F32EC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B734D8" w:rsidRPr="005B6614">
              <w:rPr>
                <w:rFonts w:ascii="Open Sans" w:hAnsi="Open Sans" w:cs="Open Sans"/>
                <w:sz w:val="16"/>
                <w:szCs w:val="16"/>
              </w:rPr>
              <w:t>Offentlig kommunikasjon skal som hovedregel benyttes der det er tilgjengelig. Søknad om å få dekket kjøregodtgjørelse må begrunnes</w:t>
            </w:r>
            <w:r w:rsidR="0085238C">
              <w:rPr>
                <w:rFonts w:ascii="Open Sans" w:hAnsi="Open Sans" w:cs="Open Sans"/>
                <w:sz w:val="16"/>
                <w:szCs w:val="16"/>
              </w:rPr>
              <w:t>, jf.</w:t>
            </w:r>
            <w:r w:rsidR="0085238C">
              <w:t xml:space="preserve"> </w:t>
            </w:r>
            <w:r w:rsidR="0085238C" w:rsidRPr="0085238C">
              <w:rPr>
                <w:rFonts w:ascii="Open Sans" w:hAnsi="Open Sans" w:cs="Open Sans"/>
                <w:sz w:val="16"/>
                <w:szCs w:val="16"/>
              </w:rPr>
              <w:t>utlendingsforskriften § 17-3</w:t>
            </w:r>
            <w:r w:rsidR="005038FB">
              <w:rPr>
                <w:rFonts w:ascii="Open Sans" w:hAnsi="Open Sans" w:cs="Open Sans"/>
                <w:sz w:val="16"/>
                <w:szCs w:val="16"/>
              </w:rPr>
              <w:t>5</w:t>
            </w:r>
            <w:r w:rsidR="0085238C" w:rsidRPr="0085238C">
              <w:rPr>
                <w:rFonts w:ascii="Open Sans" w:hAnsi="Open Sans" w:cs="Open Sans"/>
                <w:sz w:val="16"/>
                <w:szCs w:val="16"/>
              </w:rPr>
              <w:t xml:space="preserve"> og Tillegg til rundskriv 1-2014 pkt. 3</w:t>
            </w:r>
            <w:r w:rsidR="0085238C"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14:paraId="24CD63C5" w14:textId="77777777" w:rsidR="00AD35D6" w:rsidRPr="00601251" w:rsidRDefault="00AD35D6" w:rsidP="0021164C">
            <w:pPr>
              <w:rPr>
                <w:sz w:val="16"/>
                <w:szCs w:val="16"/>
              </w:rPr>
            </w:pPr>
          </w:p>
          <w:p w14:paraId="35B5B89B" w14:textId="24AA6B59" w:rsidR="0021164C" w:rsidRPr="00AD35D6" w:rsidRDefault="00AD35D6" w:rsidP="0021164C">
            <w:pPr>
              <w:rPr>
                <w:rFonts w:ascii="Open Sans" w:hAnsi="Open Sans" w:cs="Open Sans"/>
                <w:sz w:val="16"/>
                <w:szCs w:val="16"/>
              </w:rPr>
            </w:pPr>
            <w:r w:rsidRPr="00AD35D6">
              <w:rPr>
                <w:rFonts w:ascii="Open Sans" w:hAnsi="Open Sans" w:cs="Open Sans"/>
                <w:sz w:val="16"/>
                <w:szCs w:val="16"/>
              </w:rPr>
              <w:t>E</w:t>
            </w:r>
            <w:r w:rsidR="0021164C" w:rsidRPr="00AD35D6">
              <w:rPr>
                <w:rFonts w:ascii="Open Sans" w:hAnsi="Open Sans" w:cs="Open Sans"/>
                <w:sz w:val="16"/>
                <w:szCs w:val="16"/>
              </w:rPr>
              <w:t xml:space="preserve">ksempler over tilfeller der vi normalt godkjenner bruk av bil: </w:t>
            </w:r>
          </w:p>
          <w:p w14:paraId="1777DAC4" w14:textId="77777777" w:rsidR="0021164C" w:rsidRPr="00AD35D6" w:rsidRDefault="0021164C" w:rsidP="0021164C">
            <w:pPr>
              <w:pStyle w:val="Listeavsnitt"/>
              <w:numPr>
                <w:ilvl w:val="0"/>
                <w:numId w:val="10"/>
              </w:numPr>
              <w:contextualSpacing w:val="0"/>
              <w:rPr>
                <w:rFonts w:ascii="Open Sans" w:hAnsi="Open Sans" w:cs="Open Sans"/>
                <w:sz w:val="16"/>
                <w:szCs w:val="16"/>
              </w:rPr>
            </w:pPr>
            <w:r w:rsidRPr="00AD35D6">
              <w:rPr>
                <w:rFonts w:ascii="Open Sans" w:hAnsi="Open Sans" w:cs="Open Sans"/>
                <w:sz w:val="16"/>
                <w:szCs w:val="16"/>
              </w:rPr>
              <w:t>Reisen tar dobbelt så lang tid ved bruk av offentlig transport.</w:t>
            </w:r>
          </w:p>
          <w:p w14:paraId="6C105D7A" w14:textId="77777777" w:rsidR="0021164C" w:rsidRPr="00AD35D6" w:rsidRDefault="0021164C" w:rsidP="0021164C">
            <w:pPr>
              <w:pStyle w:val="Listeavsnitt"/>
              <w:numPr>
                <w:ilvl w:val="0"/>
                <w:numId w:val="10"/>
              </w:numPr>
              <w:contextualSpacing w:val="0"/>
              <w:rPr>
                <w:rFonts w:ascii="Open Sans" w:hAnsi="Open Sans" w:cs="Open Sans"/>
                <w:sz w:val="16"/>
                <w:szCs w:val="16"/>
              </w:rPr>
            </w:pPr>
            <w:r w:rsidRPr="00AD35D6">
              <w:rPr>
                <w:rFonts w:ascii="Open Sans" w:hAnsi="Open Sans" w:cs="Open Sans"/>
                <w:sz w:val="16"/>
                <w:szCs w:val="16"/>
              </w:rPr>
              <w:t>Det er ikke tilgjengelig offentlig transport.</w:t>
            </w:r>
          </w:p>
          <w:p w14:paraId="4ADF0E13" w14:textId="77777777" w:rsidR="0021164C" w:rsidRPr="00AD35D6" w:rsidRDefault="0021164C" w:rsidP="0021164C">
            <w:pPr>
              <w:pStyle w:val="Listeavsnitt"/>
              <w:numPr>
                <w:ilvl w:val="0"/>
                <w:numId w:val="10"/>
              </w:numPr>
              <w:contextualSpacing w:val="0"/>
              <w:rPr>
                <w:rFonts w:ascii="Open Sans" w:hAnsi="Open Sans" w:cs="Open Sans"/>
                <w:sz w:val="16"/>
                <w:szCs w:val="16"/>
              </w:rPr>
            </w:pPr>
            <w:r w:rsidRPr="00AD35D6">
              <w:rPr>
                <w:rFonts w:ascii="Open Sans" w:hAnsi="Open Sans" w:cs="Open Sans"/>
                <w:sz w:val="16"/>
                <w:szCs w:val="16"/>
              </w:rPr>
              <w:t>Saken haster ved tildeling av oppdraget, slik at bruk av offentlig transport ikke er mulig.</w:t>
            </w:r>
          </w:p>
          <w:p w14:paraId="5356DE46" w14:textId="4E83C29C" w:rsidR="0021164C" w:rsidRPr="00AD35D6" w:rsidRDefault="0021164C" w:rsidP="00AD35D6">
            <w:pPr>
              <w:pStyle w:val="Listeavsnitt"/>
              <w:numPr>
                <w:ilvl w:val="0"/>
                <w:numId w:val="10"/>
              </w:numPr>
              <w:contextualSpacing w:val="0"/>
              <w:rPr>
                <w:rFonts w:ascii="Open Sans" w:hAnsi="Open Sans" w:cs="Open Sans"/>
                <w:sz w:val="16"/>
                <w:szCs w:val="16"/>
              </w:rPr>
            </w:pPr>
            <w:r w:rsidRPr="00AD35D6">
              <w:rPr>
                <w:rFonts w:ascii="Open Sans" w:hAnsi="Open Sans" w:cs="Open Sans"/>
                <w:sz w:val="16"/>
                <w:szCs w:val="16"/>
              </w:rPr>
              <w:t>Det er billigere å anvende bil.</w:t>
            </w:r>
          </w:p>
        </w:tc>
      </w:tr>
    </w:tbl>
    <w:p w14:paraId="680FA31F" w14:textId="77777777" w:rsidR="005B6614" w:rsidRDefault="005B6614" w:rsidP="002B2330">
      <w:pPr>
        <w:rPr>
          <w:rFonts w:ascii="Open Sans" w:hAnsi="Open Sans" w:cs="Open Sans"/>
          <w:sz w:val="20"/>
          <w:szCs w:val="20"/>
        </w:rPr>
      </w:pPr>
    </w:p>
    <w:p w14:paraId="67103790" w14:textId="77777777" w:rsidR="005B6614" w:rsidRDefault="005B6614" w:rsidP="002B2330">
      <w:pPr>
        <w:rPr>
          <w:rFonts w:ascii="Open Sans" w:hAnsi="Open Sans" w:cs="Open Sans"/>
          <w:sz w:val="20"/>
          <w:szCs w:val="20"/>
        </w:rPr>
      </w:pPr>
    </w:p>
    <w:p w14:paraId="4A6A01D5" w14:textId="77777777" w:rsidR="00524690" w:rsidRDefault="00524690" w:rsidP="002B2330">
      <w:pPr>
        <w:rPr>
          <w:rFonts w:ascii="Open Sans" w:hAnsi="Open Sans" w:cs="Open Sans"/>
          <w:sz w:val="20"/>
          <w:szCs w:val="20"/>
        </w:rPr>
      </w:pPr>
    </w:p>
    <w:p w14:paraId="0F469EBF" w14:textId="77777777" w:rsidR="00524690" w:rsidRDefault="00524690" w:rsidP="002B2330">
      <w:pPr>
        <w:rPr>
          <w:rFonts w:ascii="Open Sans" w:hAnsi="Open Sans" w:cs="Open Sans"/>
          <w:sz w:val="20"/>
          <w:szCs w:val="20"/>
        </w:rPr>
      </w:pPr>
    </w:p>
    <w:p w14:paraId="2B65056F" w14:textId="77777777" w:rsidR="00497839" w:rsidRDefault="00497839" w:rsidP="002B2330">
      <w:pPr>
        <w:rPr>
          <w:rFonts w:ascii="Open Sans" w:hAnsi="Open Sans" w:cs="Open Sans"/>
          <w:sz w:val="20"/>
          <w:szCs w:val="20"/>
        </w:rPr>
      </w:pPr>
    </w:p>
    <w:p w14:paraId="35616AE2" w14:textId="77777777" w:rsidR="00497839" w:rsidRDefault="00497839" w:rsidP="002B2330">
      <w:pPr>
        <w:rPr>
          <w:rFonts w:ascii="Open Sans" w:hAnsi="Open Sans" w:cs="Open Sans"/>
          <w:sz w:val="20"/>
          <w:szCs w:val="20"/>
        </w:rPr>
      </w:pPr>
    </w:p>
    <w:p w14:paraId="5190CC92" w14:textId="77777777" w:rsidR="00497839" w:rsidRDefault="00497839" w:rsidP="002B2330">
      <w:pPr>
        <w:rPr>
          <w:rFonts w:ascii="Open Sans" w:hAnsi="Open Sans" w:cs="Open Sans"/>
          <w:sz w:val="20"/>
          <w:szCs w:val="20"/>
        </w:rPr>
      </w:pPr>
    </w:p>
    <w:p w14:paraId="469FA5C9" w14:textId="77777777" w:rsidR="00497839" w:rsidRDefault="00497839" w:rsidP="002B2330">
      <w:pPr>
        <w:rPr>
          <w:rFonts w:ascii="Open Sans" w:hAnsi="Open Sans" w:cs="Open Sans"/>
          <w:sz w:val="20"/>
          <w:szCs w:val="20"/>
        </w:rPr>
      </w:pPr>
    </w:p>
    <w:p w14:paraId="4619AAB7" w14:textId="77777777" w:rsidR="00497839" w:rsidRDefault="00497839" w:rsidP="002B2330">
      <w:pPr>
        <w:rPr>
          <w:rFonts w:ascii="Open Sans" w:hAnsi="Open Sans" w:cs="Open Sans"/>
          <w:sz w:val="20"/>
          <w:szCs w:val="20"/>
        </w:rPr>
      </w:pPr>
    </w:p>
    <w:p w14:paraId="446E12FB" w14:textId="77777777" w:rsidR="00497839" w:rsidRDefault="00497839" w:rsidP="002B2330">
      <w:pPr>
        <w:rPr>
          <w:rFonts w:ascii="Open Sans" w:hAnsi="Open Sans" w:cs="Open Sans"/>
          <w:sz w:val="20"/>
          <w:szCs w:val="20"/>
        </w:rPr>
      </w:pPr>
    </w:p>
    <w:p w14:paraId="47B78425" w14:textId="77777777" w:rsidR="00497839" w:rsidRDefault="00497839" w:rsidP="002B2330">
      <w:pPr>
        <w:rPr>
          <w:rFonts w:ascii="Open Sans" w:hAnsi="Open Sans" w:cs="Open Sans"/>
          <w:sz w:val="20"/>
          <w:szCs w:val="20"/>
        </w:rPr>
      </w:pPr>
    </w:p>
    <w:p w14:paraId="752C1B5B" w14:textId="77777777" w:rsidR="00497839" w:rsidRDefault="00497839" w:rsidP="002B2330">
      <w:pPr>
        <w:rPr>
          <w:rFonts w:ascii="Open Sans" w:hAnsi="Open Sans" w:cs="Open Sans"/>
          <w:sz w:val="20"/>
          <w:szCs w:val="20"/>
        </w:rPr>
      </w:pPr>
    </w:p>
    <w:p w14:paraId="0E886635" w14:textId="77777777" w:rsidR="00F50C79" w:rsidRDefault="00F50C79" w:rsidP="002B2330">
      <w:pPr>
        <w:rPr>
          <w:rFonts w:ascii="Open Sans" w:hAnsi="Open Sans" w:cs="Open Sans"/>
          <w:sz w:val="20"/>
          <w:szCs w:val="20"/>
        </w:rPr>
      </w:pPr>
    </w:p>
    <w:p w14:paraId="37F0A6E9" w14:textId="77777777" w:rsidR="00F50C79" w:rsidRDefault="00F50C79" w:rsidP="002B2330">
      <w:pPr>
        <w:rPr>
          <w:rFonts w:ascii="Open Sans" w:hAnsi="Open Sans" w:cs="Open Sans"/>
          <w:sz w:val="20"/>
          <w:szCs w:val="20"/>
        </w:rPr>
      </w:pPr>
    </w:p>
    <w:p w14:paraId="041BA25B" w14:textId="2A4083F1" w:rsidR="005B6614" w:rsidRPr="00094511" w:rsidRDefault="003932C9" w:rsidP="002B2330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               </w:t>
      </w:r>
    </w:p>
    <w:tbl>
      <w:tblPr>
        <w:tblpPr w:leftFromText="141" w:rightFromText="141" w:vertAnchor="text" w:horzAnchor="margin" w:tblpY="116"/>
        <w:tblW w:w="95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167418" w:rsidRPr="00094511" w14:paraId="2AD8C9A2" w14:textId="77777777" w:rsidTr="00687D53">
        <w:trPr>
          <w:trHeight w:val="100"/>
        </w:trPr>
        <w:tc>
          <w:tcPr>
            <w:tcW w:w="9570" w:type="dxa"/>
          </w:tcPr>
          <w:p w14:paraId="07A39D5E" w14:textId="7FFCA8AC" w:rsidR="00167418" w:rsidRPr="00094511" w:rsidRDefault="00167418" w:rsidP="00687D53">
            <w:pPr>
              <w:tabs>
                <w:tab w:val="left" w:pos="819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094511">
              <w:rPr>
                <w:rFonts w:ascii="Open Sans" w:hAnsi="Open Sans" w:cs="Open Sans"/>
                <w:sz w:val="20"/>
                <w:szCs w:val="20"/>
              </w:rPr>
              <w:t>Dato                                            Representantens signatur</w:t>
            </w:r>
          </w:p>
        </w:tc>
      </w:tr>
    </w:tbl>
    <w:p w14:paraId="1A369221" w14:textId="77777777" w:rsidR="009C3E63" w:rsidRPr="009C3E63" w:rsidRDefault="009C3E63" w:rsidP="009C3E63">
      <w:bookmarkStart w:id="1" w:name="EksterneKopiTilTabell"/>
      <w:bookmarkStart w:id="2" w:name="EKSTERNEMOTTAKERETABELL"/>
      <w:bookmarkEnd w:id="1"/>
      <w:bookmarkEnd w:id="2"/>
    </w:p>
    <w:sectPr w:rsidR="009C3E63" w:rsidRPr="009C3E63" w:rsidSect="00E149B3">
      <w:headerReference w:type="default" r:id="rId8"/>
      <w:headerReference w:type="first" r:id="rId9"/>
      <w:pgSz w:w="11906" w:h="16838"/>
      <w:pgMar w:top="1134" w:right="1134" w:bottom="1701" w:left="1389" w:header="567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45EE" w14:textId="77777777" w:rsidR="000335D7" w:rsidRDefault="000335D7" w:rsidP="00966623">
      <w:r>
        <w:separator/>
      </w:r>
    </w:p>
  </w:endnote>
  <w:endnote w:type="continuationSeparator" w:id="0">
    <w:p w14:paraId="1CC93B4C" w14:textId="77777777" w:rsidR="000335D7" w:rsidRDefault="000335D7" w:rsidP="0096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A70C" w14:textId="77777777" w:rsidR="000335D7" w:rsidRDefault="000335D7" w:rsidP="00966623">
      <w:r>
        <w:separator/>
      </w:r>
    </w:p>
  </w:footnote>
  <w:footnote w:type="continuationSeparator" w:id="0">
    <w:p w14:paraId="26D70FBF" w14:textId="77777777" w:rsidR="000335D7" w:rsidRDefault="000335D7" w:rsidP="00966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4D604871" w14:textId="2914CFE8" w:rsidR="00823F1B" w:rsidRDefault="009938B8">
        <w:pPr>
          <w:pStyle w:val="Topptekst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0288" behindDoc="0" locked="0" layoutInCell="1" allowOverlap="1" wp14:anchorId="1E78BD0B" wp14:editId="67C42D3D">
              <wp:simplePos x="0" y="0"/>
              <wp:positionH relativeFrom="leftMargin">
                <wp:align>right</wp:align>
              </wp:positionH>
              <wp:positionV relativeFrom="paragraph">
                <wp:posOffset>126749</wp:posOffset>
              </wp:positionV>
              <wp:extent cx="399600" cy="399600"/>
              <wp:effectExtent l="0" t="0" r="635" b="635"/>
              <wp:wrapNone/>
              <wp:docPr id="4" name="Grafik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M_symbol_pos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9600" cy="39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23F1B">
          <w:t xml:space="preserve">Side </w:t>
        </w:r>
        <w:r w:rsidR="00823F1B">
          <w:rPr>
            <w:b/>
            <w:bCs/>
          </w:rPr>
          <w:fldChar w:fldCharType="begin"/>
        </w:r>
        <w:r w:rsidR="00823F1B">
          <w:rPr>
            <w:b/>
            <w:bCs/>
          </w:rPr>
          <w:instrText>PAGE</w:instrText>
        </w:r>
        <w:r w:rsidR="00823F1B">
          <w:rPr>
            <w:b/>
            <w:bCs/>
          </w:rPr>
          <w:fldChar w:fldCharType="separate"/>
        </w:r>
        <w:r w:rsidR="00503D89">
          <w:rPr>
            <w:b/>
            <w:bCs/>
            <w:noProof/>
          </w:rPr>
          <w:t>2</w:t>
        </w:r>
        <w:r w:rsidR="00823F1B">
          <w:rPr>
            <w:b/>
            <w:bCs/>
          </w:rPr>
          <w:fldChar w:fldCharType="end"/>
        </w:r>
        <w:r w:rsidR="00823F1B">
          <w:t xml:space="preserve"> av </w:t>
        </w:r>
        <w:r w:rsidR="00823F1B">
          <w:rPr>
            <w:b/>
            <w:bCs/>
          </w:rPr>
          <w:fldChar w:fldCharType="begin"/>
        </w:r>
        <w:r w:rsidR="00823F1B">
          <w:rPr>
            <w:b/>
            <w:bCs/>
          </w:rPr>
          <w:instrText>NUMPAGES</w:instrText>
        </w:r>
        <w:r w:rsidR="00823F1B">
          <w:rPr>
            <w:b/>
            <w:bCs/>
          </w:rPr>
          <w:fldChar w:fldCharType="separate"/>
        </w:r>
        <w:r w:rsidR="00503D89">
          <w:rPr>
            <w:b/>
            <w:bCs/>
            <w:noProof/>
          </w:rPr>
          <w:t>2</w:t>
        </w:r>
        <w:r w:rsidR="00823F1B">
          <w:rPr>
            <w:b/>
            <w:bCs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E9D2" w14:textId="22FE3587" w:rsidR="00E149B3" w:rsidRDefault="00E149B3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5846FA" wp14:editId="71A12489">
          <wp:simplePos x="0" y="0"/>
          <wp:positionH relativeFrom="column">
            <wp:posOffset>-742315</wp:posOffset>
          </wp:positionH>
          <wp:positionV relativeFrom="paragraph">
            <wp:posOffset>-144145</wp:posOffset>
          </wp:positionV>
          <wp:extent cx="3621405" cy="1097280"/>
          <wp:effectExtent l="0" t="0" r="0" b="0"/>
          <wp:wrapSquare wrapText="bothSides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F_bm_primaerlogo_oslo_viken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1405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3C"/>
    <w:multiLevelType w:val="hybridMultilevel"/>
    <w:tmpl w:val="5964A4FE"/>
    <w:lvl w:ilvl="0" w:tplc="01DCA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477C6"/>
    <w:multiLevelType w:val="hybridMultilevel"/>
    <w:tmpl w:val="178CB716"/>
    <w:lvl w:ilvl="0" w:tplc="61461F6E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B4383"/>
    <w:multiLevelType w:val="hybridMultilevel"/>
    <w:tmpl w:val="2CDA31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67D0A"/>
    <w:multiLevelType w:val="hybridMultilevel"/>
    <w:tmpl w:val="0AD84D82"/>
    <w:lvl w:ilvl="0" w:tplc="EE48E3F6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15F4B"/>
    <w:multiLevelType w:val="hybridMultilevel"/>
    <w:tmpl w:val="290899C4"/>
    <w:lvl w:ilvl="0" w:tplc="E12CF5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86EB0"/>
    <w:multiLevelType w:val="hybridMultilevel"/>
    <w:tmpl w:val="4C92F5CE"/>
    <w:lvl w:ilvl="0" w:tplc="84C059AA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061D2"/>
    <w:multiLevelType w:val="hybridMultilevel"/>
    <w:tmpl w:val="455E7EE4"/>
    <w:lvl w:ilvl="0" w:tplc="BDE20912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F2B1F"/>
    <w:multiLevelType w:val="hybridMultilevel"/>
    <w:tmpl w:val="0CD0093C"/>
    <w:lvl w:ilvl="0" w:tplc="D2CA05D4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A6E59"/>
    <w:multiLevelType w:val="hybridMultilevel"/>
    <w:tmpl w:val="FDC28488"/>
    <w:lvl w:ilvl="0" w:tplc="1D68A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12E06"/>
    <w:multiLevelType w:val="hybridMultilevel"/>
    <w:tmpl w:val="D22EEC50"/>
    <w:lvl w:ilvl="0" w:tplc="3844D4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69199">
    <w:abstractNumId w:val="0"/>
  </w:num>
  <w:num w:numId="2" w16cid:durableId="347757067">
    <w:abstractNumId w:val="4"/>
  </w:num>
  <w:num w:numId="3" w16cid:durableId="1684630842">
    <w:abstractNumId w:val="9"/>
  </w:num>
  <w:num w:numId="4" w16cid:durableId="703867122">
    <w:abstractNumId w:val="3"/>
  </w:num>
  <w:num w:numId="5" w16cid:durableId="1930769163">
    <w:abstractNumId w:val="7"/>
  </w:num>
  <w:num w:numId="6" w16cid:durableId="1793787397">
    <w:abstractNumId w:val="1"/>
  </w:num>
  <w:num w:numId="7" w16cid:durableId="88813020">
    <w:abstractNumId w:val="8"/>
  </w:num>
  <w:num w:numId="8" w16cid:durableId="105779776">
    <w:abstractNumId w:val="5"/>
  </w:num>
  <w:num w:numId="9" w16cid:durableId="882209745">
    <w:abstractNumId w:val="6"/>
  </w:num>
  <w:num w:numId="10" w16cid:durableId="87889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6B"/>
    <w:rsid w:val="00001E72"/>
    <w:rsid w:val="00015858"/>
    <w:rsid w:val="00017B68"/>
    <w:rsid w:val="00024DDD"/>
    <w:rsid w:val="000335D7"/>
    <w:rsid w:val="0004205F"/>
    <w:rsid w:val="00053238"/>
    <w:rsid w:val="00067D2B"/>
    <w:rsid w:val="0007278F"/>
    <w:rsid w:val="0008333B"/>
    <w:rsid w:val="000853B5"/>
    <w:rsid w:val="00094511"/>
    <w:rsid w:val="000C33B1"/>
    <w:rsid w:val="000C5DCC"/>
    <w:rsid w:val="000C65CF"/>
    <w:rsid w:val="000E13CF"/>
    <w:rsid w:val="000E507B"/>
    <w:rsid w:val="000E5440"/>
    <w:rsid w:val="000F04E8"/>
    <w:rsid w:val="0010390B"/>
    <w:rsid w:val="001047AA"/>
    <w:rsid w:val="0011220F"/>
    <w:rsid w:val="0011271B"/>
    <w:rsid w:val="00113DB2"/>
    <w:rsid w:val="00145BCA"/>
    <w:rsid w:val="00160908"/>
    <w:rsid w:val="00167418"/>
    <w:rsid w:val="00177052"/>
    <w:rsid w:val="00182688"/>
    <w:rsid w:val="00183679"/>
    <w:rsid w:val="00184049"/>
    <w:rsid w:val="001871FB"/>
    <w:rsid w:val="00187694"/>
    <w:rsid w:val="00197D31"/>
    <w:rsid w:val="001A31A1"/>
    <w:rsid w:val="001C1C5D"/>
    <w:rsid w:val="001C37B3"/>
    <w:rsid w:val="001C61F1"/>
    <w:rsid w:val="001C66D6"/>
    <w:rsid w:val="001D15B9"/>
    <w:rsid w:val="001D3943"/>
    <w:rsid w:val="001D67D8"/>
    <w:rsid w:val="001E301E"/>
    <w:rsid w:val="001E5EFE"/>
    <w:rsid w:val="001E7798"/>
    <w:rsid w:val="001F7DA1"/>
    <w:rsid w:val="00200A6C"/>
    <w:rsid w:val="002035FE"/>
    <w:rsid w:val="0021164C"/>
    <w:rsid w:val="002217C0"/>
    <w:rsid w:val="002310CE"/>
    <w:rsid w:val="0023469C"/>
    <w:rsid w:val="002373D5"/>
    <w:rsid w:val="00242475"/>
    <w:rsid w:val="0024653E"/>
    <w:rsid w:val="002473D8"/>
    <w:rsid w:val="00262C4C"/>
    <w:rsid w:val="00270C49"/>
    <w:rsid w:val="0027680F"/>
    <w:rsid w:val="00282E44"/>
    <w:rsid w:val="00286E67"/>
    <w:rsid w:val="00293533"/>
    <w:rsid w:val="00293C34"/>
    <w:rsid w:val="0029462F"/>
    <w:rsid w:val="002965A9"/>
    <w:rsid w:val="002A52B1"/>
    <w:rsid w:val="002B2330"/>
    <w:rsid w:val="002B389A"/>
    <w:rsid w:val="002B7912"/>
    <w:rsid w:val="002D2ADC"/>
    <w:rsid w:val="002E3E2C"/>
    <w:rsid w:val="002E6F45"/>
    <w:rsid w:val="002F0E37"/>
    <w:rsid w:val="002F1B4E"/>
    <w:rsid w:val="002F64A1"/>
    <w:rsid w:val="00303E81"/>
    <w:rsid w:val="003100E4"/>
    <w:rsid w:val="003248D9"/>
    <w:rsid w:val="003270F2"/>
    <w:rsid w:val="003331B3"/>
    <w:rsid w:val="00334CFD"/>
    <w:rsid w:val="00350828"/>
    <w:rsid w:val="00351F8C"/>
    <w:rsid w:val="00352EB5"/>
    <w:rsid w:val="00363B66"/>
    <w:rsid w:val="003670E8"/>
    <w:rsid w:val="00390151"/>
    <w:rsid w:val="00392056"/>
    <w:rsid w:val="003932C9"/>
    <w:rsid w:val="003A45B4"/>
    <w:rsid w:val="003B14F0"/>
    <w:rsid w:val="003D0EF6"/>
    <w:rsid w:val="003D5900"/>
    <w:rsid w:val="003E15D5"/>
    <w:rsid w:val="003E3DF3"/>
    <w:rsid w:val="004072C6"/>
    <w:rsid w:val="0041380F"/>
    <w:rsid w:val="0042640B"/>
    <w:rsid w:val="00442C4A"/>
    <w:rsid w:val="00460E58"/>
    <w:rsid w:val="00497839"/>
    <w:rsid w:val="004A1499"/>
    <w:rsid w:val="004A6A60"/>
    <w:rsid w:val="004B3A53"/>
    <w:rsid w:val="004F27FF"/>
    <w:rsid w:val="004F3698"/>
    <w:rsid w:val="005038FB"/>
    <w:rsid w:val="00503D89"/>
    <w:rsid w:val="005137A7"/>
    <w:rsid w:val="005141BA"/>
    <w:rsid w:val="005146D4"/>
    <w:rsid w:val="00524690"/>
    <w:rsid w:val="00526BD3"/>
    <w:rsid w:val="005355C9"/>
    <w:rsid w:val="00555100"/>
    <w:rsid w:val="00560D6A"/>
    <w:rsid w:val="00560E69"/>
    <w:rsid w:val="005A18BF"/>
    <w:rsid w:val="005A3A4F"/>
    <w:rsid w:val="005B42E0"/>
    <w:rsid w:val="005B6614"/>
    <w:rsid w:val="005C748C"/>
    <w:rsid w:val="005D226A"/>
    <w:rsid w:val="005E6273"/>
    <w:rsid w:val="005F10FF"/>
    <w:rsid w:val="005F38C9"/>
    <w:rsid w:val="00601251"/>
    <w:rsid w:val="00604591"/>
    <w:rsid w:val="00621C90"/>
    <w:rsid w:val="006246CC"/>
    <w:rsid w:val="00624E33"/>
    <w:rsid w:val="00625932"/>
    <w:rsid w:val="00626289"/>
    <w:rsid w:val="00640ED7"/>
    <w:rsid w:val="00641F88"/>
    <w:rsid w:val="006601FE"/>
    <w:rsid w:val="00680910"/>
    <w:rsid w:val="006B0D9C"/>
    <w:rsid w:val="006C18F5"/>
    <w:rsid w:val="006E5C99"/>
    <w:rsid w:val="0071329C"/>
    <w:rsid w:val="00723AD5"/>
    <w:rsid w:val="00733237"/>
    <w:rsid w:val="00733486"/>
    <w:rsid w:val="0074201A"/>
    <w:rsid w:val="00757751"/>
    <w:rsid w:val="007621AC"/>
    <w:rsid w:val="00780456"/>
    <w:rsid w:val="0079450B"/>
    <w:rsid w:val="00796B50"/>
    <w:rsid w:val="007A71A0"/>
    <w:rsid w:val="007B2752"/>
    <w:rsid w:val="007C6B71"/>
    <w:rsid w:val="007D2541"/>
    <w:rsid w:val="007E18FD"/>
    <w:rsid w:val="007E316F"/>
    <w:rsid w:val="00804F65"/>
    <w:rsid w:val="00823F1B"/>
    <w:rsid w:val="00846C36"/>
    <w:rsid w:val="00850A68"/>
    <w:rsid w:val="0085238C"/>
    <w:rsid w:val="00897C69"/>
    <w:rsid w:val="008A3628"/>
    <w:rsid w:val="008B123F"/>
    <w:rsid w:val="008B36E2"/>
    <w:rsid w:val="008B63AA"/>
    <w:rsid w:val="008D48F7"/>
    <w:rsid w:val="008E762F"/>
    <w:rsid w:val="008F7BEE"/>
    <w:rsid w:val="00921EB4"/>
    <w:rsid w:val="009247E1"/>
    <w:rsid w:val="00925A80"/>
    <w:rsid w:val="00941A33"/>
    <w:rsid w:val="0094431D"/>
    <w:rsid w:val="00946BF7"/>
    <w:rsid w:val="00966623"/>
    <w:rsid w:val="00985F98"/>
    <w:rsid w:val="009938B8"/>
    <w:rsid w:val="009C3E63"/>
    <w:rsid w:val="009C70A7"/>
    <w:rsid w:val="009D7D9E"/>
    <w:rsid w:val="009E45DE"/>
    <w:rsid w:val="009F243C"/>
    <w:rsid w:val="00A07447"/>
    <w:rsid w:val="00A25A70"/>
    <w:rsid w:val="00A37063"/>
    <w:rsid w:val="00A508B8"/>
    <w:rsid w:val="00A51798"/>
    <w:rsid w:val="00A604F9"/>
    <w:rsid w:val="00A7105D"/>
    <w:rsid w:val="00A73858"/>
    <w:rsid w:val="00A73C7A"/>
    <w:rsid w:val="00A8050D"/>
    <w:rsid w:val="00A820D1"/>
    <w:rsid w:val="00A866FB"/>
    <w:rsid w:val="00A952CC"/>
    <w:rsid w:val="00AA72F0"/>
    <w:rsid w:val="00AD35D6"/>
    <w:rsid w:val="00AD516A"/>
    <w:rsid w:val="00AF467A"/>
    <w:rsid w:val="00B0263D"/>
    <w:rsid w:val="00B12838"/>
    <w:rsid w:val="00B51AF9"/>
    <w:rsid w:val="00B601BC"/>
    <w:rsid w:val="00B734D8"/>
    <w:rsid w:val="00B767E0"/>
    <w:rsid w:val="00B814B0"/>
    <w:rsid w:val="00B96B63"/>
    <w:rsid w:val="00BA6209"/>
    <w:rsid w:val="00BA72AB"/>
    <w:rsid w:val="00BB59CD"/>
    <w:rsid w:val="00BD6DAB"/>
    <w:rsid w:val="00BE7374"/>
    <w:rsid w:val="00BF3E04"/>
    <w:rsid w:val="00BF6B97"/>
    <w:rsid w:val="00C10352"/>
    <w:rsid w:val="00C12E5C"/>
    <w:rsid w:val="00C1583C"/>
    <w:rsid w:val="00C315F6"/>
    <w:rsid w:val="00C51142"/>
    <w:rsid w:val="00C769E2"/>
    <w:rsid w:val="00C93B28"/>
    <w:rsid w:val="00C956C1"/>
    <w:rsid w:val="00CA5ACF"/>
    <w:rsid w:val="00CB2782"/>
    <w:rsid w:val="00CB2943"/>
    <w:rsid w:val="00CB2AA5"/>
    <w:rsid w:val="00CD1557"/>
    <w:rsid w:val="00CD6791"/>
    <w:rsid w:val="00CE1A1F"/>
    <w:rsid w:val="00D00401"/>
    <w:rsid w:val="00D074AB"/>
    <w:rsid w:val="00D109E9"/>
    <w:rsid w:val="00D26A04"/>
    <w:rsid w:val="00D3508D"/>
    <w:rsid w:val="00D52CD9"/>
    <w:rsid w:val="00D550B4"/>
    <w:rsid w:val="00D6600F"/>
    <w:rsid w:val="00D702CC"/>
    <w:rsid w:val="00D95856"/>
    <w:rsid w:val="00DA1CF4"/>
    <w:rsid w:val="00DA30B0"/>
    <w:rsid w:val="00DD2637"/>
    <w:rsid w:val="00E01AB9"/>
    <w:rsid w:val="00E10894"/>
    <w:rsid w:val="00E149B3"/>
    <w:rsid w:val="00E21DC8"/>
    <w:rsid w:val="00E2476B"/>
    <w:rsid w:val="00E302BA"/>
    <w:rsid w:val="00E37063"/>
    <w:rsid w:val="00E51F42"/>
    <w:rsid w:val="00E7259B"/>
    <w:rsid w:val="00E73B21"/>
    <w:rsid w:val="00E823DC"/>
    <w:rsid w:val="00E83A1C"/>
    <w:rsid w:val="00E83F03"/>
    <w:rsid w:val="00EA5BDC"/>
    <w:rsid w:val="00EB1AA1"/>
    <w:rsid w:val="00EB3AC1"/>
    <w:rsid w:val="00EB46AB"/>
    <w:rsid w:val="00EC7C52"/>
    <w:rsid w:val="00ED0B81"/>
    <w:rsid w:val="00EE2761"/>
    <w:rsid w:val="00EE47FF"/>
    <w:rsid w:val="00F05ED4"/>
    <w:rsid w:val="00F11C15"/>
    <w:rsid w:val="00F32ECD"/>
    <w:rsid w:val="00F37115"/>
    <w:rsid w:val="00F40AE3"/>
    <w:rsid w:val="00F50C79"/>
    <w:rsid w:val="00F55C28"/>
    <w:rsid w:val="00F56B54"/>
    <w:rsid w:val="00F64C75"/>
    <w:rsid w:val="00FA0C5E"/>
    <w:rsid w:val="00FA536B"/>
    <w:rsid w:val="00FA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8E4C6"/>
  <w15:docId w15:val="{CFE4F6F8-22FC-48C8-8676-A2D6EA4E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2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0E5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60E58"/>
  </w:style>
  <w:style w:type="paragraph" w:styleId="Bunntekst">
    <w:name w:val="footer"/>
    <w:basedOn w:val="Normal"/>
    <w:link w:val="BunntekstTegn"/>
    <w:uiPriority w:val="99"/>
    <w:unhideWhenUsed/>
    <w:rsid w:val="00460E5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60E58"/>
  </w:style>
  <w:style w:type="paragraph" w:styleId="Bobletekst">
    <w:name w:val="Balloon Text"/>
    <w:basedOn w:val="Normal"/>
    <w:link w:val="BobletekstTegn"/>
    <w:uiPriority w:val="99"/>
    <w:semiHidden/>
    <w:unhideWhenUsed/>
    <w:rsid w:val="00460E5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0E58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link w:val="NoParagraphStyleTegn"/>
    <w:rsid w:val="00A7105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0C5DCC"/>
    <w:rPr>
      <w:color w:val="808080"/>
    </w:rPr>
  </w:style>
  <w:style w:type="paragraph" w:styleId="Ingenmellomrom">
    <w:name w:val="No Spacing"/>
    <w:link w:val="IngenmellomromTegn"/>
    <w:uiPriority w:val="1"/>
    <w:rsid w:val="00EB46AB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EB46AB"/>
    <w:rPr>
      <w:rFonts w:eastAsiaTheme="minorEastAsia"/>
    </w:rPr>
  </w:style>
  <w:style w:type="paragraph" w:styleId="Undertittel">
    <w:name w:val="Subtitle"/>
    <w:basedOn w:val="Normal"/>
    <w:next w:val="Normal"/>
    <w:link w:val="UndertittelTegn"/>
    <w:uiPriority w:val="11"/>
    <w:rsid w:val="00B128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128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rsid w:val="00B12838"/>
    <w:rPr>
      <w:b/>
      <w:bCs/>
    </w:rPr>
  </w:style>
  <w:style w:type="paragraph" w:customStyle="1" w:styleId="Kontoradresse">
    <w:name w:val="Kontoradresse"/>
    <w:basedOn w:val="NoParagraphStyle"/>
    <w:link w:val="AdresseTegn"/>
    <w:qFormat/>
    <w:rsid w:val="0008333B"/>
    <w:pPr>
      <w:spacing w:line="240" w:lineRule="auto"/>
    </w:pPr>
    <w:rPr>
      <w:rFonts w:ascii="Arial" w:hAnsi="Arial" w:cs="Arial"/>
      <w:sz w:val="15"/>
      <w:szCs w:val="15"/>
      <w:lang w:val="nb-NO"/>
    </w:rPr>
  </w:style>
  <w:style w:type="paragraph" w:customStyle="1" w:styleId="Overskrift">
    <w:name w:val="Overskrift"/>
    <w:basedOn w:val="Normal"/>
    <w:link w:val="OverskriftTegn"/>
    <w:qFormat/>
    <w:rsid w:val="00966623"/>
    <w:rPr>
      <w:b/>
      <w:noProof/>
      <w:sz w:val="28"/>
      <w:szCs w:val="28"/>
      <w:lang w:eastAsia="nb-NO"/>
    </w:rPr>
  </w:style>
  <w:style w:type="character" w:customStyle="1" w:styleId="NoParagraphStyleTegn">
    <w:name w:val="[No Paragraph Style] Tegn"/>
    <w:basedOn w:val="Standardskriftforavsnitt"/>
    <w:link w:val="NoParagraphStyle"/>
    <w:rsid w:val="00B12838"/>
    <w:rPr>
      <w:rFonts w:ascii="Times-Roman" w:hAnsi="Times-Roman" w:cs="Times-Roman"/>
      <w:color w:val="000000"/>
      <w:sz w:val="24"/>
      <w:szCs w:val="24"/>
      <w:lang w:val="en-GB"/>
    </w:rPr>
  </w:style>
  <w:style w:type="character" w:customStyle="1" w:styleId="AdresseTegn">
    <w:name w:val="Adresse Tegn"/>
    <w:basedOn w:val="NoParagraphStyleTegn"/>
    <w:link w:val="Kontoradresse"/>
    <w:rsid w:val="0008333B"/>
    <w:rPr>
      <w:rFonts w:ascii="Arial" w:hAnsi="Arial" w:cs="Arial"/>
      <w:color w:val="000000"/>
      <w:sz w:val="15"/>
      <w:szCs w:val="15"/>
      <w:lang w:val="en-GB"/>
    </w:rPr>
  </w:style>
  <w:style w:type="character" w:customStyle="1" w:styleId="OverskriftTegn">
    <w:name w:val="Overskrift Tegn"/>
    <w:basedOn w:val="Standardskriftforavsnitt"/>
    <w:link w:val="Overskrift"/>
    <w:rsid w:val="00966623"/>
    <w:rPr>
      <w:rFonts w:ascii="Times New Roman" w:hAnsi="Times New Roman" w:cs="Times New Roman"/>
      <w:b/>
      <w:noProof/>
      <w:sz w:val="28"/>
      <w:szCs w:val="28"/>
      <w:lang w:eastAsia="nb-NO"/>
    </w:rPr>
  </w:style>
  <w:style w:type="paragraph" w:customStyle="1" w:styleId="Avdeling">
    <w:name w:val="Avdeling"/>
    <w:basedOn w:val="Kontoradresse"/>
    <w:link w:val="AvdelingTegn"/>
    <w:qFormat/>
    <w:rsid w:val="004072C6"/>
    <w:rPr>
      <w:b/>
    </w:rPr>
  </w:style>
  <w:style w:type="character" w:customStyle="1" w:styleId="AvdelingTegn">
    <w:name w:val="Avdeling Tegn"/>
    <w:basedOn w:val="AdresseTegn"/>
    <w:link w:val="Avdeling"/>
    <w:rsid w:val="004072C6"/>
    <w:rPr>
      <w:rFonts w:ascii="Arial" w:hAnsi="Arial" w:cs="Arial"/>
      <w:b/>
      <w:color w:val="000000"/>
      <w:sz w:val="15"/>
      <w:szCs w:val="15"/>
      <w:lang w:val="en-GB"/>
    </w:rPr>
  </w:style>
  <w:style w:type="character" w:styleId="Hyperkobling">
    <w:name w:val="Hyperlink"/>
    <w:basedOn w:val="Standardskriftforavsnitt"/>
    <w:uiPriority w:val="99"/>
    <w:unhideWhenUsed/>
    <w:rsid w:val="00A25A70"/>
    <w:rPr>
      <w:color w:val="0000FF" w:themeColor="hyperlink"/>
      <w:u w:val="single"/>
    </w:rPr>
  </w:style>
  <w:style w:type="table" w:styleId="Tabellrutenett">
    <w:name w:val="Table Grid"/>
    <w:basedOn w:val="Vanligtabell"/>
    <w:rsid w:val="002B2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aliases w:val="Bunnboks"/>
    <w:basedOn w:val="Normal"/>
    <w:uiPriority w:val="34"/>
    <w:qFormat/>
    <w:rsid w:val="00CD679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B0263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0263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0263D"/>
    <w:rPr>
      <w:rFonts w:ascii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0263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0263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34898-1A25-45DA-9823-DB047EEE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9</Words>
  <Characters>3336</Characters>
  <Application>Microsoft Office Word</Application>
  <DocSecurity>4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 Choon Rasmussen</dc:creator>
  <cp:lastModifiedBy>Lillebø, Bjørn Arne</cp:lastModifiedBy>
  <cp:revision>2</cp:revision>
  <cp:lastPrinted>2016-06-30T12:54:00Z</cp:lastPrinted>
  <dcterms:created xsi:type="dcterms:W3CDTF">2023-05-16T08:05:00Z</dcterms:created>
  <dcterms:modified xsi:type="dcterms:W3CDTF">2023-05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BRUKER\BRUKERE$\fmoamra\EPHORTE_TEMP\1987375_DOCX.XML</vt:lpwstr>
  </property>
  <property fmtid="{D5CDD505-2E9C-101B-9397-08002B2CF9AE}" pid="3" name="CheckInType">
    <vt:lpwstr/>
  </property>
  <property fmtid="{D5CDD505-2E9C-101B-9397-08002B2CF9AE}" pid="4" name="CheckInDocForm">
    <vt:lpwstr>http://ephorte1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2000778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ephorte1%2fePhorteWeb%2fshared%2faspx%2fdefault%2fdetails.aspx%3ff%3dViewJP%26JP_ID%3d1664458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BRUKER%5cBRUKERE%24%5cfmoamra%5cEPHORTE_TEMP%5c1987375.DOCX</vt:lpwstr>
  </property>
  <property fmtid="{D5CDD505-2E9C-101B-9397-08002B2CF9AE}" pid="13" name="LinkId">
    <vt:i4>1664458</vt:i4>
  </property>
</Properties>
</file>